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3827"/>
      </w:tblGrid>
      <w:tr w:rsidR="00021C26" w:rsidRPr="000A724A" w14:paraId="120C00CE" w14:textId="77777777" w:rsidTr="00896B38">
        <w:tc>
          <w:tcPr>
            <w:tcW w:w="5058" w:type="dxa"/>
          </w:tcPr>
          <w:p w14:paraId="675E6C7B" w14:textId="77777777" w:rsidR="00021C26" w:rsidRPr="000A724A" w:rsidRDefault="00457833" w:rsidP="00947A67">
            <w:pPr>
              <w:tabs>
                <w:tab w:val="left" w:pos="5985"/>
                <w:tab w:val="left" w:pos="8640"/>
              </w:tabs>
              <w:spacing w:line="228" w:lineRule="auto"/>
              <w:ind w:left="-104"/>
              <w:rPr>
                <w:rFonts w:ascii="TH SarabunPSK" w:hAnsi="TH SarabunPSK" w:cs="TH SarabunPSK"/>
                <w:sz w:val="32"/>
                <w:szCs w:val="32"/>
              </w:rPr>
            </w:pPr>
            <w:r w:rsidRPr="000A724A">
              <w:rPr>
                <w:noProof/>
                <w:lang w:eastAsia="en-US"/>
              </w:rPr>
              <w:drawing>
                <wp:anchor distT="0" distB="0" distL="114300" distR="114300" simplePos="0" relativeHeight="251657216" behindDoc="0" locked="0" layoutInCell="1" allowOverlap="1" wp14:anchorId="42BBCCE0" wp14:editId="39AF7C6D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776605</wp:posOffset>
                  </wp:positionV>
                  <wp:extent cx="1033145" cy="1173480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2" r="26204" b="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C26" w:rsidRPr="000A72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3827" w:type="dxa"/>
          </w:tcPr>
          <w:p w14:paraId="2C74A5DE" w14:textId="77777777" w:rsidR="00021C26" w:rsidRPr="000A724A" w:rsidRDefault="00357E49" w:rsidP="00043273">
            <w:pPr>
              <w:tabs>
                <w:tab w:val="left" w:pos="1038"/>
                <w:tab w:val="left" w:pos="5985"/>
                <w:tab w:val="left" w:pos="864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724A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      </w:t>
            </w:r>
            <w:r w:rsidR="00021C26" w:rsidRPr="000A724A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</w:t>
            </w:r>
            <w:r w:rsidR="00E42916" w:rsidRPr="000A724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(ที่อยู่</w:t>
            </w:r>
            <w:r w:rsidRPr="000A724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เจ้าของเรื่อง</w:t>
            </w:r>
            <w:r w:rsidR="00E42916" w:rsidRPr="000A724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)</w:t>
            </w:r>
          </w:p>
        </w:tc>
      </w:tr>
    </w:tbl>
    <w:p w14:paraId="7187996D" w14:textId="77777777" w:rsidR="00021C26" w:rsidRPr="000A724A" w:rsidRDefault="00457833" w:rsidP="00043273">
      <w:pPr>
        <w:tabs>
          <w:tab w:val="left" w:pos="4253"/>
          <w:tab w:val="left" w:pos="5985"/>
          <w:tab w:val="left" w:pos="8640"/>
        </w:tabs>
        <w:spacing w:before="240" w:line="228" w:lineRule="auto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52D47" wp14:editId="24E6C1CE">
                <wp:simplePos x="0" y="0"/>
                <wp:positionH relativeFrom="column">
                  <wp:posOffset>3475962</wp:posOffset>
                </wp:positionH>
                <wp:positionV relativeFrom="paragraph">
                  <wp:posOffset>-1146755</wp:posOffset>
                </wp:positionV>
                <wp:extent cx="2495550" cy="500932"/>
                <wp:effectExtent l="0" t="0" r="19050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0" cy="500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4C7F0" w14:textId="77777777" w:rsidR="0080498D" w:rsidRDefault="00E66765" w:rsidP="00E6676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C453A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บบหนังสื</w:t>
                            </w:r>
                            <w:r w:rsidRPr="000C453A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อเสนอเรื่องต่อคณะรัฐมนต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5276F118" w14:textId="77777777" w:rsidR="00E66765" w:rsidRPr="00A149DA" w:rsidRDefault="00A149DA" w:rsidP="00E6676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A149D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80498D" w:rsidRPr="00A149D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ระเภท</w:t>
                            </w:r>
                            <w:r w:rsidRPr="00A149D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รื่องการขออนุมัติโครงการและงบประมาณ</w:t>
                            </w:r>
                            <w:r w:rsidRPr="00A149D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80BF452" w14:textId="77777777" w:rsidR="00E66765" w:rsidRPr="00DE4F99" w:rsidRDefault="00E66765" w:rsidP="00E6676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3.7pt;margin-top:-90.3pt;width:196.5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" fillcolor="window" strokeweight=".5pt">
                <v:path arrowok="t"/>
                <v:textbox>
                  <w:txbxContent>
                    <w:p w:rsidR="0080498D" w:rsidRDefault="00E66765" w:rsidP="00E66765">
                      <w:pPr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</w:pPr>
                      <w:r w:rsidRPr="000C453A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แบบหนังสื</w:t>
                      </w:r>
                      <w:r w:rsidRPr="000C453A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อเสนอเรื่องต่อคณะรัฐมนตรี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E66765" w:rsidRPr="00A149DA" w:rsidRDefault="00A149DA" w:rsidP="00E66765">
                      <w:pP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A149D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="0080498D" w:rsidRPr="00A149D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ประเภท</w:t>
                      </w:r>
                      <w:r w:rsidRPr="00A149D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เรื่องการขออนุมัติโครงการและงบประมาณ</w:t>
                      </w:r>
                      <w:r w:rsidRPr="00A149D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E66765" w:rsidRPr="00DE4F99" w:rsidRDefault="00E66765" w:rsidP="00E6676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26" w:rsidRPr="000A724A">
        <w:rPr>
          <w:rFonts w:ascii="TH SarabunPSK" w:hAnsi="TH SarabunPSK" w:cs="TH SarabunPSK"/>
          <w:sz w:val="32"/>
          <w:szCs w:val="32"/>
        </w:rPr>
        <w:tab/>
      </w:r>
      <w:r w:rsidR="00021C26" w:rsidRPr="000A724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42916" w:rsidRPr="000A724A">
        <w:rPr>
          <w:rFonts w:ascii="TH SarabunPSK" w:hAnsi="TH SarabunPSK" w:cs="TH SarabunPSK" w:hint="cs"/>
          <w:sz w:val="32"/>
          <w:szCs w:val="32"/>
          <w:cs/>
        </w:rPr>
        <w:t>ว/ด/ป</w:t>
      </w:r>
    </w:p>
    <w:p w14:paraId="7A15EC72" w14:textId="0A0D17EA" w:rsidR="00021C26" w:rsidRPr="000A724A" w:rsidRDefault="00021C26" w:rsidP="00043273">
      <w:pPr>
        <w:tabs>
          <w:tab w:val="left" w:pos="658"/>
        </w:tabs>
        <w:spacing w:before="240" w:line="228" w:lineRule="auto"/>
        <w:ind w:left="658" w:hanging="658"/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>เรื่อง</w:t>
      </w:r>
      <w:r w:rsidR="00043273" w:rsidRPr="000A724A">
        <w:rPr>
          <w:rFonts w:ascii="TH SarabunPSK" w:hAnsi="TH SarabunPSK" w:cs="TH SarabunPSK"/>
          <w:sz w:val="32"/>
          <w:szCs w:val="32"/>
        </w:rPr>
        <w:tab/>
        <w:t xml:space="preserve"> </w:t>
      </w:r>
      <w:bookmarkStart w:id="0" w:name="_Hlk208242708"/>
      <w:r w:rsidR="00043273" w:rsidRPr="000A724A">
        <w:rPr>
          <w:rFonts w:ascii="TH SarabunPSK" w:hAnsi="TH SarabunPSK" w:cs="TH SarabunPSK"/>
          <w:sz w:val="32"/>
          <w:szCs w:val="32"/>
        </w:rPr>
        <w:t>….</w:t>
      </w:r>
      <w:r w:rsidR="00043273" w:rsidRPr="000A724A">
        <w:rPr>
          <w:rFonts w:ascii="TH SarabunPSK" w:hAnsi="TH SarabunPSK" w:cs="TH SarabunPSK" w:hint="cs"/>
          <w:color w:val="EE0000"/>
          <w:sz w:val="32"/>
          <w:szCs w:val="32"/>
          <w:cs/>
        </w:rPr>
        <w:t>(ชื่อเรื่อง)</w:t>
      </w:r>
      <w:r w:rsidR="00043273" w:rsidRPr="000A724A">
        <w:rPr>
          <w:rFonts w:ascii="TH SarabunPSK" w:hAnsi="TH SarabunPSK" w:cs="TH SarabunPSK" w:hint="cs"/>
          <w:sz w:val="32"/>
          <w:szCs w:val="32"/>
          <w:cs/>
        </w:rPr>
        <w:t>....</w:t>
      </w:r>
      <w:bookmarkEnd w:id="0"/>
    </w:p>
    <w:p w14:paraId="361CC960" w14:textId="77777777" w:rsidR="00021C26" w:rsidRPr="000A724A" w:rsidRDefault="00021C26" w:rsidP="00043273">
      <w:pPr>
        <w:tabs>
          <w:tab w:val="left" w:pos="720"/>
          <w:tab w:val="left" w:pos="1800"/>
          <w:tab w:val="left" w:pos="4590"/>
          <w:tab w:val="left" w:pos="6480"/>
        </w:tabs>
        <w:spacing w:before="240" w:line="228" w:lineRule="auto"/>
        <w:rPr>
          <w:rFonts w:ascii="TH SarabunPSK" w:hAnsi="TH SarabunPSK" w:cs="TH SarabunPSK"/>
          <w:sz w:val="32"/>
          <w:szCs w:val="32"/>
          <w:cs/>
        </w:rPr>
      </w:pPr>
      <w:r w:rsidRPr="000A724A">
        <w:rPr>
          <w:rFonts w:ascii="TH SarabunPSK" w:hAnsi="TH SarabunPSK" w:cs="TH SarabunPSK" w:hint="cs"/>
          <w:sz w:val="32"/>
          <w:szCs w:val="32"/>
          <w:cs/>
        </w:rPr>
        <w:t>เ</w:t>
      </w:r>
      <w:r w:rsidRPr="000A724A">
        <w:rPr>
          <w:rFonts w:ascii="TH SarabunPSK" w:hAnsi="TH SarabunPSK" w:cs="TH SarabunPSK"/>
          <w:sz w:val="32"/>
          <w:szCs w:val="32"/>
          <w:cs/>
        </w:rPr>
        <w:t>รียน</w:t>
      </w:r>
      <w:r w:rsidRPr="000A724A">
        <w:rPr>
          <w:rFonts w:ascii="TH SarabunPSK" w:hAnsi="TH SarabunPSK" w:cs="TH SarabunPSK" w:hint="cs"/>
          <w:sz w:val="32"/>
          <w:szCs w:val="32"/>
          <w:cs/>
        </w:rPr>
        <w:tab/>
      </w:r>
      <w:r w:rsidR="0088672B" w:rsidRPr="000A724A">
        <w:rPr>
          <w:rFonts w:ascii="TH SarabunPSK" w:hAnsi="TH SarabunPSK" w:cs="TH SarabunPSK" w:hint="cs"/>
          <w:sz w:val="32"/>
          <w:szCs w:val="32"/>
          <w:cs/>
        </w:rPr>
        <w:t>เลขาธิการคณะรัฐมนตรี</w:t>
      </w:r>
    </w:p>
    <w:p w14:paraId="09663A60" w14:textId="77777777" w:rsidR="00021C26" w:rsidRPr="000A724A" w:rsidRDefault="00E42916" w:rsidP="00043273">
      <w:pPr>
        <w:tabs>
          <w:tab w:val="left" w:pos="720"/>
          <w:tab w:val="left" w:pos="1078"/>
          <w:tab w:val="left" w:pos="1418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 w:rsidRPr="000A724A">
        <w:rPr>
          <w:rFonts w:ascii="TH SarabunPSK" w:hAnsi="TH SarabunPSK" w:cs="TH SarabunPSK" w:hint="cs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6EABDF0F" w14:textId="09EB4858" w:rsidR="00043273" w:rsidRPr="000A724A" w:rsidRDefault="00021C26" w:rsidP="00043273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bookmarkStart w:id="1" w:name="_Hlk208242741"/>
      <w:r w:rsidR="00302584" w:rsidRPr="000A724A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bookmarkStart w:id="2" w:name="_Hlk208307730"/>
      <w:r w:rsidR="00022335" w:rsidRPr="00655806">
        <w:rPr>
          <w:rFonts w:ascii="TH SarabunPSK" w:hAnsi="TH SarabunPSK" w:cs="TH SarabunPSK" w:hint="cs"/>
          <w:color w:val="EE0000"/>
          <w:spacing w:val="-3"/>
          <w:sz w:val="32"/>
          <w:szCs w:val="32"/>
          <w:cs/>
        </w:rPr>
        <w:t>หนังสือนายกรัฐมนตรี/รองนายกรัฐมนตรีให้ความเห็นชอบให้นำเสนอเรื่องต่อคณะรัฐมนตรี</w:t>
      </w:r>
      <w:bookmarkEnd w:id="2"/>
    </w:p>
    <w:bookmarkEnd w:id="1"/>
    <w:p w14:paraId="31DA27D4" w14:textId="747B4024" w:rsidR="001A0CC8" w:rsidRPr="000A724A" w:rsidRDefault="00043273" w:rsidP="00043273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302584" w:rsidRPr="000A724A">
        <w:rPr>
          <w:rFonts w:ascii="TH SarabunPSK" w:hAnsi="TH SarabunPSK" w:cs="TH SarabunPSK" w:hint="cs"/>
          <w:sz w:val="32"/>
          <w:szCs w:val="32"/>
          <w:cs/>
        </w:rPr>
        <w:t>รายงานผลการศึกษาความเหมาะสมและความเป็นไปได้ของโครงการ</w:t>
      </w:r>
      <w:r w:rsidR="00624C74" w:rsidRPr="000A724A">
        <w:rPr>
          <w:rFonts w:ascii="TH SarabunPSK" w:hAnsi="TH SarabunPSK" w:cs="TH SarabunPSK"/>
          <w:sz w:val="32"/>
          <w:szCs w:val="32"/>
        </w:rPr>
        <w:t xml:space="preserve"> </w:t>
      </w:r>
      <w:r w:rsidR="00624C74" w:rsidRPr="000A724A">
        <w:rPr>
          <w:rFonts w:ascii="TH SarabunPSK" w:hAnsi="TH SarabunPSK" w:cs="TH SarabunPSK" w:hint="cs"/>
          <w:sz w:val="32"/>
          <w:szCs w:val="32"/>
          <w:cs/>
        </w:rPr>
        <w:t>(</w:t>
      </w:r>
      <w:r w:rsidR="00624C74" w:rsidRPr="000A724A">
        <w:rPr>
          <w:rFonts w:ascii="TH SarabunPSK" w:hAnsi="TH SarabunPSK" w:cs="TH SarabunPSK"/>
          <w:sz w:val="32"/>
          <w:szCs w:val="32"/>
        </w:rPr>
        <w:t>Feasibility Study</w:t>
      </w:r>
      <w:r w:rsidR="00624C74" w:rsidRPr="000A724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936B746" w14:textId="5E22D467" w:rsidR="004561E3" w:rsidRPr="000A724A" w:rsidRDefault="00302584" w:rsidP="00043273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="00043273" w:rsidRPr="000A724A">
        <w:rPr>
          <w:rFonts w:ascii="TH SarabunPSK" w:hAnsi="TH SarabunPSK" w:cs="TH SarabunPSK" w:hint="cs"/>
          <w:sz w:val="32"/>
          <w:szCs w:val="32"/>
          <w:cs/>
        </w:rPr>
        <w:t>๓</w:t>
      </w:r>
      <w:r w:rsidRPr="000A724A">
        <w:rPr>
          <w:rFonts w:ascii="TH SarabunPSK" w:hAnsi="TH SarabunPSK" w:cs="TH SarabunPSK" w:hint="cs"/>
          <w:sz w:val="32"/>
          <w:szCs w:val="32"/>
          <w:cs/>
        </w:rPr>
        <w:t>. ความเห็นของสำนักงานสภาพัฒนาการเศรษฐกิจและสังคมแห่งชาติ หรือหน่วยงาน</w:t>
      </w:r>
      <w:r w:rsidR="004F662B" w:rsidRPr="000A724A">
        <w:rPr>
          <w:rFonts w:ascii="TH SarabunPSK" w:hAnsi="TH SarabunPSK" w:cs="TH SarabunPSK"/>
          <w:sz w:val="32"/>
          <w:szCs w:val="32"/>
          <w:cs/>
        </w:rPr>
        <w:br/>
      </w:r>
      <w:r w:rsidRPr="000A724A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D82625" w:rsidRPr="000A7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625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6321C84D" w14:textId="72366766" w:rsidR="00D82625" w:rsidRPr="000A724A" w:rsidRDefault="00D82625" w:rsidP="00043273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24A">
        <w:rPr>
          <w:rFonts w:ascii="TH SarabunPSK" w:hAnsi="TH SarabunPSK" w:cs="TH SarabunPSK"/>
          <w:sz w:val="32"/>
          <w:szCs w:val="32"/>
        </w:rPr>
        <w:tab/>
      </w:r>
      <w:r w:rsidRPr="000A724A">
        <w:rPr>
          <w:rFonts w:ascii="TH SarabunPSK" w:hAnsi="TH SarabunPSK" w:cs="TH SarabunPSK"/>
          <w:sz w:val="32"/>
          <w:szCs w:val="32"/>
        </w:rPr>
        <w:tab/>
      </w:r>
      <w:r w:rsidRPr="000A724A">
        <w:rPr>
          <w:rFonts w:ascii="TH SarabunPSK" w:hAnsi="TH SarabunPSK" w:cs="TH SarabunPSK"/>
          <w:sz w:val="32"/>
          <w:szCs w:val="32"/>
        </w:rPr>
        <w:tab/>
      </w:r>
      <w:r w:rsidRPr="000A724A">
        <w:rPr>
          <w:rFonts w:ascii="TH SarabunPSK" w:hAnsi="TH SarabunPSK" w:cs="TH SarabunPSK"/>
          <w:sz w:val="32"/>
          <w:szCs w:val="32"/>
        </w:rPr>
        <w:tab/>
      </w:r>
      <w:r w:rsidR="00043273" w:rsidRPr="000A724A">
        <w:rPr>
          <w:rFonts w:ascii="TH SarabunPSK" w:hAnsi="TH SarabunPSK" w:cs="TH SarabunPSK" w:hint="cs"/>
          <w:sz w:val="32"/>
          <w:szCs w:val="32"/>
          <w:cs/>
        </w:rPr>
        <w:t>๔</w:t>
      </w:r>
      <w:r w:rsidRPr="000A724A">
        <w:rPr>
          <w:rFonts w:ascii="TH SarabunPSK" w:hAnsi="TH SarabunPSK" w:cs="TH SarabunPSK" w:hint="cs"/>
          <w:sz w:val="32"/>
          <w:szCs w:val="32"/>
          <w:cs/>
        </w:rPr>
        <w:t xml:space="preserve">. ความเห็นสำนักงบประมาณ </w:t>
      </w:r>
      <w:r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220E23F1" w14:textId="5651412B" w:rsidR="00302584" w:rsidRPr="000A724A" w:rsidRDefault="00302584" w:rsidP="00043273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="00043273" w:rsidRPr="000A724A">
        <w:rPr>
          <w:rFonts w:ascii="TH SarabunPSK" w:hAnsi="TH SarabunPSK" w:cs="TH SarabunPSK" w:hint="cs"/>
          <w:sz w:val="32"/>
          <w:szCs w:val="32"/>
          <w:cs/>
        </w:rPr>
        <w:t>๕</w:t>
      </w:r>
      <w:r w:rsidRPr="000A724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25811" w:rsidRPr="000A724A">
        <w:rPr>
          <w:rFonts w:ascii="TH SarabunPSK" w:hAnsi="TH SarabunPSK" w:cs="TH SarabunPSK" w:hint="cs"/>
          <w:sz w:val="32"/>
          <w:szCs w:val="32"/>
          <w:cs/>
        </w:rPr>
        <w:t xml:space="preserve">เอกสารอื่น ๆ </w:t>
      </w:r>
      <w:r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13859298" w14:textId="12C6491E" w:rsidR="00DF6DB1" w:rsidRPr="000A724A" w:rsidRDefault="00DF6DB1" w:rsidP="00043273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="00043273" w:rsidRPr="000A724A">
        <w:rPr>
          <w:rFonts w:ascii="TH SarabunPSK" w:hAnsi="TH SarabunPSK" w:cs="TH SarabunPSK" w:hint="cs"/>
          <w:sz w:val="32"/>
          <w:szCs w:val="32"/>
          <w:cs/>
        </w:rPr>
        <w:t>๖</w:t>
      </w:r>
      <w:r w:rsidRPr="000A724A">
        <w:rPr>
          <w:rFonts w:ascii="TH SarabunPSK" w:hAnsi="TH SarabunPSK" w:cs="TH SarabunPSK" w:hint="cs"/>
          <w:sz w:val="32"/>
          <w:szCs w:val="32"/>
          <w:cs/>
        </w:rPr>
        <w:t>. รายละเอียดข้อมูลที่หน่วยงานของรัฐต้องเสนอพร้อมกับการขออนุมัติต่อคณะรัฐมนตรี ตามมาตรา ๒๗ หรือ มาตรา ๒๘ แห่งพระราชบัญญัติวินัยการเงินการคลังของรัฐ พ.ศ. ๒๕๖๑</w:t>
      </w:r>
    </w:p>
    <w:p w14:paraId="2FD6DE89" w14:textId="162697E4" w:rsidR="00B245CC" w:rsidRPr="000A724A" w:rsidRDefault="00021C26" w:rsidP="00B245CC">
      <w:pPr>
        <w:tabs>
          <w:tab w:val="left" w:pos="720"/>
          <w:tab w:val="left" w:pos="1080"/>
          <w:tab w:val="left" w:pos="1440"/>
          <w:tab w:val="left" w:pos="1750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="00787402" w:rsidRPr="000A724A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787402" w:rsidRPr="000A724A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787402" w:rsidRPr="000A724A">
        <w:rPr>
          <w:rFonts w:ascii="TH SarabunPSK" w:hAnsi="TH SarabunPSK" w:cs="TH SarabunPSK"/>
          <w:color w:val="FF0000"/>
          <w:sz w:val="32"/>
          <w:szCs w:val="32"/>
          <w:cs/>
        </w:rPr>
        <w:t>(ชื่อ</w:t>
      </w:r>
      <w:r w:rsidR="005F4DB1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ของรัฐเจ้าของเรื่อง</w:t>
      </w:r>
      <w:r w:rsidR="00EB6750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/คณะกรรมการเจ้าของเรื่อง</w:t>
      </w:r>
      <w:r w:rsidR="00787402" w:rsidRPr="000A724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787402" w:rsidRPr="000A724A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="00787402" w:rsidRPr="000A724A">
        <w:rPr>
          <w:rFonts w:ascii="TH SarabunPSK" w:hAnsi="TH SarabunPSK" w:cs="TH SarabunPSK"/>
          <w:sz w:val="32"/>
          <w:szCs w:val="32"/>
          <w:cs/>
        </w:rPr>
        <w:t xml:space="preserve"> ขอเสนอเรื่อง </w:t>
      </w:r>
      <w:r w:rsidR="00787402" w:rsidRPr="000A724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7402" w:rsidRPr="000A7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7402" w:rsidRPr="000A724A">
        <w:rPr>
          <w:rFonts w:ascii="TH SarabunPSK" w:hAnsi="TH SarabunPSK" w:cs="TH SarabunPSK"/>
          <w:color w:val="FF0000"/>
          <w:sz w:val="32"/>
          <w:szCs w:val="32"/>
          <w:cs/>
        </w:rPr>
        <w:t>(ชื่อเรื่อง)</w:t>
      </w:r>
      <w:r w:rsidR="00787402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87402" w:rsidRPr="000A724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7402" w:rsidRPr="000A724A">
        <w:rPr>
          <w:rFonts w:ascii="TH SarabunPSK" w:hAnsi="TH SarabunPSK" w:cs="TH SarabunPSK"/>
          <w:sz w:val="32"/>
          <w:szCs w:val="32"/>
          <w:cs/>
        </w:rPr>
        <w:t xml:space="preserve">  มาเพื่อคณะรัฐมนตรี</w:t>
      </w:r>
      <w:r w:rsidR="00787402" w:rsidRPr="000A724A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787402" w:rsidRPr="000A724A">
        <w:rPr>
          <w:rFonts w:ascii="TH SarabunPSK" w:hAnsi="TH SarabunPSK" w:cs="TH SarabunPSK"/>
          <w:sz w:val="32"/>
          <w:szCs w:val="32"/>
          <w:cs/>
        </w:rPr>
        <w:t xml:space="preserve"> โดยเรื่องนี้เข้าข่ายที่จะ</w:t>
      </w:r>
      <w:r w:rsidR="00021C40" w:rsidRPr="000A724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87402" w:rsidRPr="000A724A">
        <w:rPr>
          <w:rFonts w:ascii="TH SarabunPSK" w:hAnsi="TH SarabunPSK" w:cs="TH SarabunPSK"/>
          <w:sz w:val="32"/>
          <w:szCs w:val="32"/>
          <w:cs/>
        </w:rPr>
        <w:t>นำเสนอคณะรัฐมนตรี</w:t>
      </w:r>
      <w:r w:rsidR="00021C40" w:rsidRPr="000A724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43273" w:rsidRPr="000A724A">
        <w:rPr>
          <w:rFonts w:ascii="TH SarabunPSK" w:hAnsi="TH SarabunPSK" w:cs="TH SarabunPSK"/>
          <w:sz w:val="32"/>
          <w:szCs w:val="32"/>
          <w:cs/>
        </w:rPr>
        <w:br/>
      </w:r>
      <w:r w:rsidR="00787402" w:rsidRPr="000A724A">
        <w:rPr>
          <w:rFonts w:ascii="TH SarabunPSK" w:hAnsi="TH SarabunPSK" w:cs="TH SarabunPSK"/>
          <w:sz w:val="32"/>
          <w:szCs w:val="32"/>
          <w:cs/>
        </w:rPr>
        <w:t>ตามพระราชกฤษฎีกาว่าด้วยการเสนอเรื่องและการประชุมคณะรัฐมนตรี พ.ศ.</w:t>
      </w:r>
      <w:r w:rsidR="00787402" w:rsidRPr="000A7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607" w:rsidRPr="000A724A">
        <w:rPr>
          <w:rFonts w:ascii="TH SarabunPSK" w:hAnsi="TH SarabunPSK" w:cs="TH SarabunPSK"/>
          <w:sz w:val="32"/>
          <w:szCs w:val="32"/>
          <w:cs/>
        </w:rPr>
        <w:t>๒๕๔๘ มาตรา ๔ (</w:t>
      </w:r>
      <w:r w:rsidR="00F50607" w:rsidRPr="000A724A">
        <w:rPr>
          <w:rFonts w:ascii="TH SarabunPSK" w:hAnsi="TH SarabunPSK" w:cs="TH SarabunPSK" w:hint="cs"/>
          <w:sz w:val="32"/>
          <w:szCs w:val="32"/>
          <w:cs/>
        </w:rPr>
        <w:t>๘</w:t>
      </w:r>
      <w:r w:rsidR="00787402" w:rsidRPr="000A724A">
        <w:rPr>
          <w:rFonts w:ascii="TH SarabunPSK" w:hAnsi="TH SarabunPSK" w:cs="TH SarabunPSK"/>
          <w:sz w:val="32"/>
          <w:szCs w:val="32"/>
          <w:cs/>
        </w:rPr>
        <w:t>)</w:t>
      </w:r>
      <w:r w:rsidR="004561E3" w:rsidRPr="000A724A">
        <w:rPr>
          <w:rFonts w:ascii="TH SarabunPSK" w:hAnsi="TH SarabunPSK" w:cs="TH SarabunPSK" w:hint="cs"/>
          <w:sz w:val="32"/>
          <w:szCs w:val="32"/>
          <w:cs/>
        </w:rPr>
        <w:t xml:space="preserve"> หรือ (๑๑)</w:t>
      </w:r>
      <w:bookmarkStart w:id="3" w:name="_Hlk208995994"/>
      <w:r w:rsidR="00022335" w:rsidRPr="00670FD7"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ทั้งนี้ นายกรัฐมนตรี/รองนายกรัฐมนตรี </w:t>
      </w:r>
      <w:r w:rsidR="00022335" w:rsidRPr="00670FD7">
        <w:rPr>
          <w:rFonts w:ascii="TH SarabunPSK" w:hAnsi="TH SarabunPSK" w:cs="TH SarabunPSK" w:hint="cs"/>
          <w:color w:val="EE0000"/>
          <w:spacing w:val="-9"/>
          <w:sz w:val="32"/>
          <w:szCs w:val="32"/>
          <w:cs/>
        </w:rPr>
        <w:t>(นาย.................)</w:t>
      </w:r>
      <w:r w:rsidR="00022335" w:rsidRPr="00670FD7"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 กำกับการบริหารราชการ...</w:t>
      </w:r>
      <w:r w:rsidR="00022335" w:rsidRPr="00670FD7">
        <w:rPr>
          <w:rFonts w:ascii="TH SarabunPSK" w:hAnsi="TH SarabunPSK" w:cs="TH SarabunPSK"/>
          <w:color w:val="EE0000"/>
          <w:spacing w:val="-9"/>
          <w:sz w:val="32"/>
          <w:szCs w:val="32"/>
          <w:cs/>
        </w:rPr>
        <w:t>(ชื่อหน่วยงานของรัฐเจ้าของเรื่อง</w:t>
      </w:r>
      <w:r w:rsidR="00022335" w:rsidRPr="00670FD7">
        <w:rPr>
          <w:rFonts w:ascii="TH SarabunPSK" w:hAnsi="TH SarabunPSK" w:cs="TH SarabunPSK" w:hint="cs"/>
          <w:color w:val="EE0000"/>
          <w:spacing w:val="-9"/>
          <w:sz w:val="32"/>
          <w:szCs w:val="32"/>
          <w:cs/>
        </w:rPr>
        <w:t>)</w:t>
      </w:r>
      <w:r w:rsidR="00022335" w:rsidRPr="00670FD7"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... </w:t>
      </w:r>
      <w:r w:rsidR="00022335" w:rsidRPr="00670FD7">
        <w:rPr>
          <w:rFonts w:ascii="TH SarabunPSK" w:hAnsi="TH SarabunPSK" w:cs="TH SarabunPSK"/>
          <w:spacing w:val="-9"/>
          <w:sz w:val="32"/>
          <w:szCs w:val="32"/>
          <w:cs/>
        </w:rPr>
        <w:br/>
      </w:r>
      <w:r w:rsidR="00022335" w:rsidRPr="00695DC9">
        <w:rPr>
          <w:rFonts w:ascii="TH SarabunPSK" w:hAnsi="TH SarabunPSK" w:cs="TH SarabunPSK" w:hint="cs"/>
          <w:sz w:val="32"/>
          <w:szCs w:val="32"/>
          <w:cs/>
        </w:rPr>
        <w:t xml:space="preserve">ได้เห็นชอบให้นำเรื่องดังกล่าวเสนอคณะรัฐมนตรีด้วยแล้ว </w:t>
      </w:r>
      <w:r w:rsidR="00022335" w:rsidRPr="00695DC9">
        <w:rPr>
          <w:rFonts w:ascii="TH SarabunPSK" w:hAnsi="TH SarabunPSK" w:cs="TH SarabunPSK"/>
          <w:color w:val="EE0000"/>
          <w:sz w:val="32"/>
          <w:szCs w:val="32"/>
          <w:cs/>
        </w:rPr>
        <w:t>(โปรดแนบคำสั่งของ</w:t>
      </w:r>
      <w:r w:rsidR="00C01BF4">
        <w:rPr>
          <w:rFonts w:ascii="TH SarabunPSK" w:hAnsi="TH SarabunPSK" w:cs="TH SarabunPSK" w:hint="cs"/>
          <w:color w:val="EE0000"/>
          <w:sz w:val="32"/>
          <w:szCs w:val="32"/>
          <w:cs/>
        </w:rPr>
        <w:t>นายกรัฐมนตรี/</w:t>
      </w:r>
      <w:r w:rsidR="00C01BF4">
        <w:rPr>
          <w:rFonts w:ascii="TH SarabunPSK" w:hAnsi="TH SarabunPSK" w:cs="TH SarabunPSK"/>
          <w:color w:val="EE0000"/>
          <w:sz w:val="32"/>
          <w:szCs w:val="32"/>
          <w:cs/>
        </w:rPr>
        <w:br/>
      </w:r>
      <w:r w:rsidR="00022335" w:rsidRPr="00695DC9">
        <w:rPr>
          <w:rFonts w:ascii="TH SarabunPSK" w:hAnsi="TH SarabunPSK" w:cs="TH SarabunPSK" w:hint="cs"/>
          <w:color w:val="EE0000"/>
          <w:sz w:val="32"/>
          <w:szCs w:val="32"/>
          <w:cs/>
        </w:rPr>
        <w:t>รอง</w:t>
      </w:r>
      <w:r w:rsidR="00022335" w:rsidRPr="00695DC9">
        <w:rPr>
          <w:rFonts w:ascii="TH SarabunPSK" w:hAnsi="TH SarabunPSK" w:cs="TH SarabunPSK"/>
          <w:color w:val="EE0000"/>
          <w:sz w:val="32"/>
          <w:szCs w:val="32"/>
          <w:cs/>
        </w:rPr>
        <w:t>นายกรัฐมนตรีที่เป็นลายลักษณ์อักษรเป็นสิ่งที่ส่งมาด้วย)</w:t>
      </w:r>
      <w:bookmarkEnd w:id="3"/>
    </w:p>
    <w:p w14:paraId="1C1AD7F5" w14:textId="38870BA7" w:rsidR="00787402" w:rsidRPr="000A724A" w:rsidRDefault="00787402" w:rsidP="00043273">
      <w:pPr>
        <w:tabs>
          <w:tab w:val="left" w:pos="720"/>
          <w:tab w:val="left" w:pos="1080"/>
          <w:tab w:val="left" w:pos="1440"/>
          <w:tab w:val="left" w:pos="1843"/>
          <w:tab w:val="left" w:pos="4590"/>
          <w:tab w:val="left" w:pos="6480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เรื่องดังกล่าวมีรายละเอียด ดังนี้ </w:t>
      </w:r>
    </w:p>
    <w:p w14:paraId="4CDB8854" w14:textId="77777777" w:rsidR="00661CFD" w:rsidRPr="000A724A" w:rsidRDefault="00661CFD" w:rsidP="00043273">
      <w:pPr>
        <w:tabs>
          <w:tab w:val="left" w:pos="368"/>
          <w:tab w:val="left" w:pos="1418"/>
          <w:tab w:val="left" w:pos="1843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จำเป็นที่ต้องเสนอคณะรัฐมนตรี</w:t>
      </w:r>
    </w:p>
    <w:p w14:paraId="1D09CC72" w14:textId="2F8C44A8" w:rsidR="00F50607" w:rsidRPr="000A724A" w:rsidRDefault="00661CFD" w:rsidP="00043273">
      <w:pPr>
        <w:tabs>
          <w:tab w:val="left" w:pos="368"/>
          <w:tab w:val="left" w:pos="1418"/>
          <w:tab w:val="left" w:pos="184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A724A">
        <w:rPr>
          <w:rFonts w:ascii="TH SarabunPSK" w:hAnsi="TH SarabunPSK" w:cs="TH SarabunPSK"/>
          <w:sz w:val="32"/>
          <w:szCs w:val="32"/>
        </w:rPr>
        <w:tab/>
      </w:r>
      <w:r w:rsidRPr="000A724A">
        <w:rPr>
          <w:rFonts w:ascii="TH SarabunPSK" w:hAnsi="TH SarabunPSK" w:cs="TH SarabunPSK"/>
          <w:sz w:val="32"/>
          <w:szCs w:val="32"/>
        </w:rPr>
        <w:tab/>
      </w:r>
      <w:r w:rsidR="00A149DA" w:rsidRPr="000A724A">
        <w:rPr>
          <w:rFonts w:ascii="TH SarabunPSK" w:hAnsi="TH SarabunPSK" w:cs="TH SarabunPSK"/>
          <w:sz w:val="32"/>
          <w:szCs w:val="32"/>
        </w:rPr>
        <w:t xml:space="preserve">- </w:t>
      </w:r>
      <w:r w:rsidR="00A149DA" w:rsidRPr="000A724A">
        <w:rPr>
          <w:rFonts w:ascii="TH SarabunPSK" w:hAnsi="TH SarabunPSK" w:cs="TH SarabunPSK" w:hint="cs"/>
          <w:sz w:val="32"/>
          <w:szCs w:val="32"/>
          <w:cs/>
        </w:rPr>
        <w:t>กรณีการเสนอโครงการตามมาตรา ๔ (๘)</w:t>
      </w:r>
      <w:r w:rsidR="00A149DA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149DA" w:rsidRPr="000A724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50607" w:rsidRPr="000A724A">
        <w:rPr>
          <w:rFonts w:ascii="TH SarabunPSK" w:hAnsi="TH SarabunPSK" w:cs="TH SarabunPSK" w:hint="cs"/>
          <w:sz w:val="32"/>
          <w:szCs w:val="32"/>
          <w:cs/>
        </w:rPr>
        <w:t xml:space="preserve">ระบุว่า </w:t>
      </w:r>
      <w:r w:rsidR="00F50607" w:rsidRPr="000A72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เสนอในเรื่องนี้ </w:t>
      </w:r>
      <w:r w:rsidR="00A149DA" w:rsidRPr="000A724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50607" w:rsidRPr="000A724A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F50607" w:rsidRPr="000A724A">
        <w:rPr>
          <w:rFonts w:ascii="TH SarabunPSK" w:hAnsi="TH SarabunPSK" w:cs="TH SarabunPSK"/>
          <w:b/>
          <w:bCs/>
          <w:sz w:val="32"/>
          <w:szCs w:val="32"/>
          <w:cs/>
        </w:rPr>
        <w:t>การริเริ่มโครงการลงทุนขนาดใหญ่</w:t>
      </w:r>
      <w:r w:rsidR="00F50607" w:rsidRPr="000A724A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่วยงานใด</w:t>
      </w:r>
      <w:r w:rsidR="00F50607" w:rsidRPr="000A72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0607" w:rsidRPr="000A724A">
        <w:rPr>
          <w:rFonts w:ascii="TH SarabunPSK" w:hAnsi="TH SarabunPSK" w:cs="TH SarabunPSK" w:hint="cs"/>
          <w:b/>
          <w:bCs/>
          <w:sz w:val="32"/>
          <w:szCs w:val="32"/>
          <w:cs/>
        </w:rPr>
        <w:t>มีวงเงินลงทุนเท่าใด</w:t>
      </w:r>
      <w:r w:rsidR="00F50607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การเสนอเรื่องนี้</w:t>
      </w:r>
      <w:r w:rsidR="00043273" w:rsidRPr="000A724A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F50607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จะต้องมีวงเงินลงทุน</w:t>
      </w:r>
      <w:r w:rsidR="00C01BF4">
        <w:rPr>
          <w:rFonts w:ascii="TH SarabunPSK" w:hAnsi="TH SarabunPSK" w:cs="TH SarabunPSK" w:hint="cs"/>
          <w:color w:val="FF0000"/>
          <w:sz w:val="32"/>
          <w:szCs w:val="32"/>
          <w:cs/>
        </w:rPr>
        <w:t>ตั้งแต่</w:t>
      </w:r>
      <w:r w:rsidR="00F50607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๑</w:t>
      </w:r>
      <w:r w:rsidR="00F50607" w:rsidRPr="000A724A">
        <w:rPr>
          <w:rFonts w:ascii="TH SarabunPSK" w:hAnsi="TH SarabunPSK" w:cs="TH SarabunPSK"/>
          <w:color w:val="FF0000"/>
          <w:sz w:val="32"/>
          <w:szCs w:val="32"/>
        </w:rPr>
        <w:t>,</w:t>
      </w:r>
      <w:r w:rsidR="00F50607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๐๐๐ ล้านบาท</w:t>
      </w:r>
      <w:r w:rsidR="00C01BF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ึ้นไป</w:t>
      </w:r>
      <w:r w:rsidR="00F50607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4561E3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BF4E14C" w14:textId="77777777" w:rsidR="00A149DA" w:rsidRPr="000A724A" w:rsidRDefault="00A149DA" w:rsidP="00043273">
      <w:pPr>
        <w:tabs>
          <w:tab w:val="left" w:pos="368"/>
          <w:tab w:val="left" w:pos="1418"/>
          <w:tab w:val="left" w:pos="184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24A">
        <w:rPr>
          <w:rFonts w:ascii="TH SarabunPSK" w:hAnsi="TH SarabunPSK" w:cs="TH SarabunPSK"/>
          <w:sz w:val="32"/>
          <w:szCs w:val="32"/>
        </w:rPr>
        <w:tab/>
      </w:r>
      <w:r w:rsidRPr="000A724A">
        <w:rPr>
          <w:rFonts w:ascii="TH SarabunPSK" w:hAnsi="TH SarabunPSK" w:cs="TH SarabunPSK"/>
          <w:sz w:val="32"/>
          <w:szCs w:val="32"/>
        </w:rPr>
        <w:tab/>
      </w:r>
      <w:r w:rsidRPr="000A724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A724A">
        <w:rPr>
          <w:rFonts w:ascii="TH SarabunPSK" w:hAnsi="TH SarabunPSK" w:cs="TH SarabunPSK" w:hint="cs"/>
          <w:sz w:val="32"/>
          <w:szCs w:val="32"/>
          <w:cs/>
        </w:rPr>
        <w:t>กรณีการเสนอของบประมาณตามมาตรา ๔ (๑๑)</w:t>
      </w:r>
      <w:r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C5FDA" w:rsidRPr="000A724A">
        <w:rPr>
          <w:rFonts w:ascii="TH SarabunPSK" w:hAnsi="TH SarabunPSK" w:cs="TH SarabunPSK" w:hint="cs"/>
          <w:sz w:val="32"/>
          <w:szCs w:val="32"/>
          <w:cs/>
        </w:rPr>
        <w:t>เรื่องที่</w:t>
      </w:r>
      <w:r w:rsidR="006C5FDA" w:rsidRPr="000A724A">
        <w:rPr>
          <w:rFonts w:ascii="TH SarabunPSK" w:hAnsi="TH SarabunPSK" w:cs="TH SarabunPSK"/>
          <w:sz w:val="32"/>
          <w:szCs w:val="32"/>
          <w:cs/>
        </w:rPr>
        <w:t>ต้อง</w:t>
      </w:r>
      <w:r w:rsidR="006C5FDA" w:rsidRPr="000A724A">
        <w:rPr>
          <w:rFonts w:ascii="TH SarabunPSK" w:hAnsi="TH SarabunPSK" w:cs="TH SarabunPSK"/>
          <w:b/>
          <w:bCs/>
          <w:sz w:val="32"/>
          <w:szCs w:val="32"/>
          <w:cs/>
        </w:rPr>
        <w:t>ใช้งบประม</w:t>
      </w:r>
      <w:r w:rsidR="006C5FDA" w:rsidRPr="000A724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6C5FDA" w:rsidRPr="000A724A">
        <w:rPr>
          <w:rFonts w:ascii="TH SarabunPSK" w:hAnsi="TH SarabunPSK" w:cs="TH SarabunPSK"/>
          <w:b/>
          <w:bCs/>
          <w:sz w:val="32"/>
          <w:szCs w:val="32"/>
          <w:cs/>
        </w:rPr>
        <w:t>ณแผ่นดิน</w:t>
      </w:r>
      <w:r w:rsidR="006C5FDA" w:rsidRPr="000A724A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นอกเหนือจากที่ได้รับอนุมัติไว้แล้ว</w:t>
      </w:r>
      <w:r w:rsidR="006C5FDA" w:rsidRPr="000A724A">
        <w:rPr>
          <w:rFonts w:ascii="TH SarabunPSK" w:hAnsi="TH SarabunPSK" w:cs="TH SarabunPSK"/>
          <w:spacing w:val="-12"/>
          <w:sz w:val="32"/>
          <w:szCs w:val="32"/>
          <w:cs/>
        </w:rPr>
        <w:t>ตามกฎหมายว่าด้วยงบประมาณรายจ่ายประจำปีหรืองบประมาณรายจ่ายเพิ่มเติม</w:t>
      </w:r>
      <w:r w:rsidR="006C5FDA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A43CC" w:rsidRPr="000A724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C5FDA" w:rsidRPr="000A724A">
        <w:rPr>
          <w:rFonts w:ascii="TH SarabunPSK" w:hAnsi="TH SarabunPSK" w:cs="TH SarabunPSK" w:hint="cs"/>
          <w:sz w:val="32"/>
          <w:szCs w:val="32"/>
          <w:cs/>
        </w:rPr>
        <w:t xml:space="preserve">ให้ระบุว่าเหตุใดจึงไม่สามารถเสนอขอรับจัดสรรงบประมาณรายจ่ายประจำปีตามขั้นตอนปกติได้ </w:t>
      </w:r>
    </w:p>
    <w:p w14:paraId="1C73D6B6" w14:textId="77777777" w:rsidR="008F041C" w:rsidRPr="000A724A" w:rsidRDefault="008F041C" w:rsidP="00043273">
      <w:pPr>
        <w:tabs>
          <w:tab w:val="left" w:pos="540"/>
          <w:tab w:val="left" w:pos="1418"/>
          <w:tab w:val="left" w:pos="1843"/>
          <w:tab w:val="left" w:pos="2410"/>
        </w:tabs>
        <w:spacing w:before="240" w:line="228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CFD" w:rsidRPr="000A724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ร่งด่วนของเรื่อง</w:t>
      </w:r>
    </w:p>
    <w:p w14:paraId="2300BD24" w14:textId="77777777" w:rsidR="000315F1" w:rsidRPr="000A724A" w:rsidRDefault="008F041C" w:rsidP="00043273">
      <w:pPr>
        <w:shd w:val="clear" w:color="auto" w:fill="FFFFFF" w:themeFill="background1"/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A724A">
        <w:rPr>
          <w:rFonts w:ascii="TH SarabunPSK" w:hAnsi="TH SarabunPSK" w:cs="TH SarabunPSK" w:hint="cs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sz w:val="32"/>
          <w:szCs w:val="32"/>
          <w:cs/>
        </w:rPr>
        <w:tab/>
        <w:t>ระบุกำหนดเวลาที่จะต้องดำเนินการในเรื่องต่าง ๆ ที่เกี่ยวข้องและกำหนดเวลาช้าสุด</w:t>
      </w:r>
      <w:r w:rsidR="00BF2C15" w:rsidRPr="000A724A">
        <w:rPr>
          <w:rFonts w:ascii="TH SarabunPSK" w:hAnsi="TH SarabunPSK" w:cs="TH SarabunPSK"/>
          <w:sz w:val="32"/>
          <w:szCs w:val="32"/>
          <w:cs/>
        </w:rPr>
        <w:br/>
      </w:r>
      <w:r w:rsidRPr="000A724A">
        <w:rPr>
          <w:rFonts w:ascii="TH SarabunPSK" w:hAnsi="TH SarabunPSK" w:cs="TH SarabunPSK" w:hint="cs"/>
          <w:sz w:val="32"/>
          <w:szCs w:val="32"/>
          <w:cs/>
        </w:rPr>
        <w:t xml:space="preserve">ที่คณะรัฐมนตรีจะต้องมีมติเพื่อให้ทันการดำเนินการในเรื่องนั้น </w:t>
      </w:r>
      <w:r w:rsidR="00BF2C15" w:rsidRPr="000A724A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0315F1" w:rsidRPr="000A724A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ซึ่งการมีข้อมูลที่ชัดเจนในเรื่องความเร่งด่วนจะทำให้สามารถนำเรื่องเสนอต่อคณะรัฐมนตรีได้ทันตามกำหนดเวลา</w:t>
      </w:r>
    </w:p>
    <w:p w14:paraId="6E64CA51" w14:textId="77777777" w:rsidR="00BF2C15" w:rsidRPr="000A724A" w:rsidRDefault="008F041C" w:rsidP="00043273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(เรื่องที่ไม่มีความเร่งด่วน</w:t>
      </w:r>
      <w:r w:rsidR="000315F1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ระบุว่า </w:t>
      </w:r>
      <w:r w:rsidR="000315F1" w:rsidRPr="000A724A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0315F1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="000315F1" w:rsidRPr="000A724A">
        <w:rPr>
          <w:rFonts w:ascii="TH SarabunPSK" w:hAnsi="TH SarabunPSK" w:cs="TH SarabunPSK"/>
          <w:color w:val="FF0000"/>
          <w:sz w:val="32"/>
          <w:szCs w:val="32"/>
        </w:rPr>
        <w:t>”</w:t>
      </w:r>
      <w:r w:rsidR="00BF2C15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67497AF7" w14:textId="1C421943" w:rsidR="00003E24" w:rsidRPr="000A724A" w:rsidRDefault="00A149DA" w:rsidP="00043273">
      <w:pPr>
        <w:tabs>
          <w:tab w:val="left" w:pos="270"/>
          <w:tab w:val="left" w:pos="1418"/>
          <w:tab w:val="left" w:pos="1843"/>
          <w:tab w:val="left" w:pos="2410"/>
        </w:tabs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 w:hint="cs"/>
          <w:sz w:val="32"/>
          <w:szCs w:val="32"/>
          <w:cs/>
        </w:rPr>
        <w:t>/</w:t>
      </w:r>
      <w:r w:rsidRPr="000A724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A7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2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  <w:r w:rsidRPr="000A724A">
        <w:rPr>
          <w:rFonts w:ascii="TH SarabunPSK" w:hAnsi="TH SarabunPSK" w:cs="TH SarabunPSK"/>
          <w:sz w:val="32"/>
          <w:szCs w:val="32"/>
          <w:cs/>
        </w:rPr>
        <w:t xml:space="preserve"> ...</w:t>
      </w:r>
    </w:p>
    <w:p w14:paraId="566CE4BF" w14:textId="77777777" w:rsidR="00731554" w:rsidRPr="000A724A" w:rsidRDefault="00731554" w:rsidP="00043273">
      <w:pPr>
        <w:tabs>
          <w:tab w:val="left" w:pos="270"/>
          <w:tab w:val="left" w:pos="1418"/>
          <w:tab w:val="left" w:pos="1843"/>
          <w:tab w:val="left" w:pos="2410"/>
        </w:tabs>
        <w:spacing w:before="240"/>
        <w:jc w:val="right"/>
        <w:rPr>
          <w:rFonts w:ascii="TH SarabunPSK" w:hAnsi="TH SarabunPSK" w:cs="TH SarabunPSK"/>
          <w:sz w:val="32"/>
          <w:szCs w:val="32"/>
        </w:rPr>
      </w:pPr>
    </w:p>
    <w:p w14:paraId="08FF4DD8" w14:textId="77777777" w:rsidR="00A149DA" w:rsidRPr="000A724A" w:rsidRDefault="00A149DA" w:rsidP="00A149DA">
      <w:pPr>
        <w:tabs>
          <w:tab w:val="left" w:pos="270"/>
          <w:tab w:val="left" w:pos="1418"/>
          <w:tab w:val="left" w:pos="1843"/>
          <w:tab w:val="left" w:pos="241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14:paraId="455A1177" w14:textId="77777777" w:rsidR="00787402" w:rsidRPr="000A724A" w:rsidRDefault="004F4DDB" w:rsidP="00357E49">
      <w:pPr>
        <w:tabs>
          <w:tab w:val="left" w:pos="270"/>
          <w:tab w:val="left" w:pos="1418"/>
          <w:tab w:val="left" w:pos="1843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87402" w:rsidRPr="000A724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87402"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7402" w:rsidRPr="000A72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  <w:r w:rsidR="00E12916" w:rsidRPr="000A72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ข้อเท็จจริง</w:t>
      </w:r>
      <w:r w:rsidR="00787402" w:rsidRPr="000A72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2B5CCC56" w14:textId="77777777" w:rsidR="008E009C" w:rsidRPr="000A724A" w:rsidRDefault="00787402" w:rsidP="00456C60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A724A">
        <w:rPr>
          <w:rFonts w:ascii="TH SarabunPSK" w:hAnsi="TH SarabunPSK" w:cs="TH SarabunPSK" w:hint="cs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sz w:val="32"/>
          <w:szCs w:val="32"/>
          <w:cs/>
        </w:rPr>
        <w:tab/>
      </w:r>
      <w:r w:rsidR="004F4DDB" w:rsidRPr="000A724A"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Pr="000A724A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0A724A">
        <w:rPr>
          <w:rFonts w:ascii="TH SarabunPSK" w:hAnsi="TH SarabunPSK" w:cs="TH SarabunPSK" w:hint="cs"/>
          <w:sz w:val="32"/>
          <w:szCs w:val="32"/>
          <w:cs/>
        </w:rPr>
        <w:t>๑</w:t>
      </w:r>
      <w:r w:rsidRPr="000A724A">
        <w:rPr>
          <w:rFonts w:ascii="TH SarabunPSK" w:hAnsi="TH SarabunPSK" w:cs="TH SarabunPSK" w:hint="cs"/>
          <w:sz w:val="32"/>
          <w:szCs w:val="32"/>
          <w:cs/>
        </w:rPr>
        <w:tab/>
      </w:r>
      <w:r w:rsidR="008E009C" w:rsidRPr="000A724A">
        <w:rPr>
          <w:rFonts w:ascii="TH SarabunPSK" w:hAnsi="TH SarabunPSK" w:cs="TH SarabunPSK"/>
          <w:sz w:val="32"/>
          <w:szCs w:val="32"/>
          <w:cs/>
        </w:rPr>
        <w:t>ระบุความเป็นมาของเรื่อง</w:t>
      </w:r>
      <w:r w:rsidR="006339C4" w:rsidRPr="000A724A">
        <w:rPr>
          <w:rFonts w:ascii="TH SarabunPSK" w:hAnsi="TH SarabunPSK" w:cs="TH SarabunPSK" w:hint="cs"/>
          <w:sz w:val="32"/>
          <w:szCs w:val="32"/>
          <w:cs/>
        </w:rPr>
        <w:t>ที่จะเสนอ</w:t>
      </w:r>
      <w:r w:rsidR="008E009C" w:rsidRPr="000A724A">
        <w:rPr>
          <w:rFonts w:ascii="TH SarabunPSK" w:hAnsi="TH SarabunPSK" w:cs="TH SarabunPSK" w:hint="cs"/>
          <w:sz w:val="32"/>
          <w:szCs w:val="32"/>
          <w:cs/>
        </w:rPr>
        <w:t>และสภาพปัญหา</w:t>
      </w:r>
      <w:r w:rsidR="008E009C" w:rsidRPr="000A724A">
        <w:rPr>
          <w:rFonts w:ascii="TH SarabunPSK" w:hAnsi="TH SarabunPSK" w:cs="TH SarabunPSK"/>
          <w:sz w:val="32"/>
          <w:szCs w:val="32"/>
          <w:cs/>
        </w:rPr>
        <w:t>เพื่อปูพื้นฐานของเรื่องให้คณะรัฐมนตรีได้มีข้อมูลย้อนหลังประกอบการพิจารณาตัดสินใจ</w:t>
      </w:r>
    </w:p>
    <w:p w14:paraId="2217CB5F" w14:textId="70509B18" w:rsidR="00901244" w:rsidRPr="000A724A" w:rsidRDefault="00901244" w:rsidP="00456C60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sz w:val="32"/>
          <w:szCs w:val="32"/>
        </w:rPr>
        <w:tab/>
      </w:r>
      <w:r w:rsidRPr="000A724A">
        <w:rPr>
          <w:rFonts w:ascii="TH SarabunPSK" w:hAnsi="TH SarabunPSK" w:cs="TH SarabunPSK"/>
          <w:sz w:val="32"/>
          <w:szCs w:val="32"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0A724A">
        <w:rPr>
          <w:rFonts w:ascii="TH SarabunPSK" w:hAnsi="TH SarabunPSK" w:cs="TH SarabunPSK"/>
          <w:sz w:val="32"/>
          <w:szCs w:val="32"/>
          <w:cs/>
        </w:rPr>
        <w:tab/>
        <w:t>ระบุสิ่งที่ดำเนินการมาแล้ว เช่น กรณีเป็นแผนงาน/โครงการ หรือเรื่องที่ได้ดำเนินการมาแล้ว จะต้องเสนอสรุปผลการดำเนินงานที่ผ่านมา หรือผลการประเมินหรือผลการติดตาม</w:t>
      </w:r>
      <w:r w:rsidR="00984F32">
        <w:rPr>
          <w:rFonts w:ascii="TH SarabunPSK" w:hAnsi="TH SarabunPSK" w:cs="TH SarabunPSK"/>
          <w:sz w:val="32"/>
          <w:szCs w:val="32"/>
          <w:cs/>
        </w:rPr>
        <w:br/>
      </w:r>
      <w:r w:rsidRPr="00984F32">
        <w:rPr>
          <w:rFonts w:ascii="TH SarabunPSK" w:hAnsi="TH SarabunPSK" w:cs="TH SarabunPSK"/>
          <w:spacing w:val="-4"/>
          <w:sz w:val="32"/>
          <w:szCs w:val="32"/>
          <w:cs/>
        </w:rPr>
        <w:t>การดำเนินงานเพื่อคณะรัฐมนตรีจะได้มีข้อมูลประกอบว่าการดำเนินงานที่ผ่านมาได้ผลเป็นอย่างไรเพื่อใช้เป็นฐาน</w:t>
      </w:r>
      <w:r w:rsidRPr="000A724A">
        <w:rPr>
          <w:rFonts w:ascii="TH SarabunPSK" w:hAnsi="TH SarabunPSK" w:cs="TH SarabunPSK"/>
          <w:sz w:val="32"/>
          <w:szCs w:val="32"/>
          <w:cs/>
        </w:rPr>
        <w:t>ในการวินิจฉัยความคุ้มค่าหรือความเหมาะสมของการดำเนินงานต่อไป</w:t>
      </w:r>
    </w:p>
    <w:p w14:paraId="05E1C3F9" w14:textId="77777777" w:rsidR="00787402" w:rsidRPr="000A724A" w:rsidRDefault="008E009C" w:rsidP="00A149DA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="004F4DDB" w:rsidRPr="000A724A">
        <w:rPr>
          <w:rFonts w:ascii="TH SarabunPSK" w:hAnsi="TH SarabunPSK" w:cs="TH SarabunPSK" w:hint="cs"/>
          <w:sz w:val="32"/>
          <w:szCs w:val="32"/>
          <w:cs/>
        </w:rPr>
        <w:t>๓</w:t>
      </w:r>
      <w:r w:rsidRPr="000A724A">
        <w:rPr>
          <w:rFonts w:ascii="TH SarabunPSK" w:hAnsi="TH SarabunPSK" w:cs="TH SarabunPSK" w:hint="cs"/>
          <w:sz w:val="32"/>
          <w:szCs w:val="32"/>
          <w:cs/>
        </w:rPr>
        <w:t>.</w:t>
      </w:r>
      <w:r w:rsidR="00901244" w:rsidRPr="000A724A">
        <w:rPr>
          <w:rFonts w:ascii="TH SarabunPSK" w:hAnsi="TH SarabunPSK" w:cs="TH SarabunPSK" w:hint="cs"/>
          <w:sz w:val="32"/>
          <w:szCs w:val="32"/>
          <w:cs/>
        </w:rPr>
        <w:t>๓</w:t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="00787402" w:rsidRPr="000A724A">
        <w:rPr>
          <w:rFonts w:ascii="TH SarabunPSK" w:hAnsi="TH SarabunPSK" w:cs="TH SarabunPSK" w:hint="cs"/>
          <w:sz w:val="32"/>
          <w:szCs w:val="32"/>
          <w:cs/>
        </w:rPr>
        <w:t>ระบุสาระข้อเท็จจริงของเรื่อง</w:t>
      </w:r>
      <w:r w:rsidR="00357E49" w:rsidRPr="000A724A">
        <w:rPr>
          <w:rFonts w:ascii="TH SarabunPSK" w:hAnsi="TH SarabunPSK" w:cs="TH SarabunPSK" w:hint="cs"/>
          <w:sz w:val="32"/>
          <w:szCs w:val="32"/>
          <w:cs/>
        </w:rPr>
        <w:t>ที่สอดคล้องกับข้อเสนอของหน่วยงานของรัฐ</w:t>
      </w:r>
      <w:r w:rsidR="00357E49" w:rsidRPr="000A724A">
        <w:rPr>
          <w:rFonts w:ascii="TH SarabunPSK" w:hAnsi="TH SarabunPSK" w:cs="TH SarabunPSK"/>
          <w:sz w:val="32"/>
          <w:szCs w:val="32"/>
        </w:rPr>
        <w:t xml:space="preserve"> </w:t>
      </w:r>
      <w:r w:rsidR="00357E49" w:rsidRPr="000A724A">
        <w:rPr>
          <w:rFonts w:ascii="TH SarabunPSK" w:hAnsi="TH SarabunPSK" w:cs="TH SarabunPSK"/>
          <w:sz w:val="32"/>
          <w:szCs w:val="32"/>
          <w:cs/>
        </w:rPr>
        <w:br/>
      </w:r>
      <w:r w:rsidR="00661CFD" w:rsidRPr="000A724A">
        <w:rPr>
          <w:rFonts w:ascii="TH SarabunPSK" w:hAnsi="TH SarabunPSK" w:cs="TH SarabunPSK" w:hint="cs"/>
          <w:sz w:val="32"/>
          <w:szCs w:val="32"/>
          <w:cs/>
        </w:rPr>
        <w:t>ในข้อ ๘</w:t>
      </w:r>
      <w:r w:rsidR="00357E49" w:rsidRPr="000A724A">
        <w:rPr>
          <w:rFonts w:ascii="TH SarabunPSK" w:hAnsi="TH SarabunPSK" w:cs="TH SarabunPSK"/>
          <w:sz w:val="32"/>
          <w:szCs w:val="32"/>
        </w:rPr>
        <w:t xml:space="preserve"> </w:t>
      </w:r>
      <w:r w:rsidR="00357E49" w:rsidRPr="000A724A">
        <w:rPr>
          <w:rFonts w:ascii="TH SarabunPSK" w:hAnsi="TH SarabunPSK" w:cs="TH SarabunPSK" w:hint="cs"/>
          <w:sz w:val="32"/>
          <w:szCs w:val="32"/>
          <w:cs/>
        </w:rPr>
        <w:t>ซึ่งเป็นการอธิบายให้เข้าใจถึงเนื้อหาสาระของประเด็นที่ขอให้นำเสนอต่อคณะรัฐมนตรี</w:t>
      </w:r>
      <w:r w:rsidR="00BF6971" w:rsidRPr="000A7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971" w:rsidRPr="000A724A">
        <w:rPr>
          <w:rFonts w:ascii="TH SarabunPSK" w:hAnsi="TH SarabunPSK" w:cs="TH SarabunPSK"/>
          <w:sz w:val="32"/>
          <w:szCs w:val="32"/>
          <w:cs/>
        </w:rPr>
        <w:br/>
      </w:r>
      <w:r w:rsidR="00BF6971" w:rsidRPr="000A724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F6971" w:rsidRPr="000A724A">
        <w:rPr>
          <w:rFonts w:ascii="TH SarabunPSK" w:hAnsi="TH SarabunPSK" w:cs="TH SarabunPSK"/>
          <w:sz w:val="32"/>
          <w:szCs w:val="32"/>
          <w:cs/>
        </w:rPr>
        <w:t>สาระสำคัญของโครงการลงทุน</w:t>
      </w:r>
      <w:r w:rsidR="004561E3" w:rsidRPr="000A724A">
        <w:rPr>
          <w:rFonts w:ascii="TH SarabunPSK" w:hAnsi="TH SarabunPSK" w:cs="TH SarabunPSK" w:hint="cs"/>
          <w:sz w:val="32"/>
          <w:szCs w:val="32"/>
          <w:cs/>
        </w:rPr>
        <w:t>หรือการใช้</w:t>
      </w:r>
      <w:r w:rsidR="004561E3" w:rsidRPr="000A724A">
        <w:rPr>
          <w:rFonts w:ascii="TH SarabunPSK" w:hAnsi="TH SarabunPSK" w:cs="TH SarabunPSK"/>
          <w:sz w:val="32"/>
          <w:szCs w:val="32"/>
          <w:cs/>
        </w:rPr>
        <w:t>งบประม</w:t>
      </w:r>
      <w:r w:rsidR="004561E3" w:rsidRPr="000A724A">
        <w:rPr>
          <w:rFonts w:ascii="TH SarabunPSK" w:hAnsi="TH SarabunPSK" w:cs="TH SarabunPSK" w:hint="cs"/>
          <w:sz w:val="32"/>
          <w:szCs w:val="32"/>
          <w:cs/>
        </w:rPr>
        <w:t>า</w:t>
      </w:r>
      <w:r w:rsidR="004561E3" w:rsidRPr="000A724A">
        <w:rPr>
          <w:rFonts w:ascii="TH SarabunPSK" w:hAnsi="TH SarabunPSK" w:cs="TH SarabunPSK"/>
          <w:sz w:val="32"/>
          <w:szCs w:val="32"/>
          <w:cs/>
        </w:rPr>
        <w:t>ณแผ่นดินนอกเหนือจากที่ได้รับอนุมัติไว้แล้ว</w:t>
      </w:r>
      <w:r w:rsidR="00BF6971" w:rsidRPr="000A724A">
        <w:rPr>
          <w:rFonts w:ascii="TH SarabunPSK" w:hAnsi="TH SarabunPSK" w:cs="TH SarabunPSK"/>
          <w:sz w:val="32"/>
          <w:szCs w:val="32"/>
          <w:cs/>
        </w:rPr>
        <w:t>อย่างน้อยต้องประกอบด้วยหลั</w:t>
      </w:r>
      <w:r w:rsidR="004561E3" w:rsidRPr="000A724A">
        <w:rPr>
          <w:rFonts w:ascii="TH SarabunPSK" w:hAnsi="TH SarabunPSK" w:cs="TH SarabunPSK"/>
          <w:sz w:val="32"/>
          <w:szCs w:val="32"/>
          <w:cs/>
        </w:rPr>
        <w:t>กการและเหตุผลในการจัดทำโครงการ</w:t>
      </w:r>
      <w:r w:rsidR="00BF6971" w:rsidRPr="000A724A">
        <w:rPr>
          <w:rFonts w:ascii="TH SarabunPSK" w:hAnsi="TH SarabunPSK" w:cs="TH SarabunPSK"/>
          <w:sz w:val="32"/>
          <w:szCs w:val="32"/>
          <w:cs/>
        </w:rPr>
        <w:t>ความสอดคล้องกับนโยบายและแผนที่เกี่ยวข้อง วัตถุประสงค์ เป้าหมาย ขอบเขตและระยเวลาโครง</w:t>
      </w:r>
      <w:r w:rsidR="00BF6971" w:rsidRPr="000A724A">
        <w:rPr>
          <w:rFonts w:ascii="TH SarabunPSK" w:hAnsi="TH SarabunPSK" w:cs="TH SarabunPSK" w:hint="cs"/>
          <w:sz w:val="32"/>
          <w:szCs w:val="32"/>
          <w:cs/>
        </w:rPr>
        <w:t>ก</w:t>
      </w:r>
      <w:r w:rsidR="00BF6971" w:rsidRPr="000A724A">
        <w:rPr>
          <w:rFonts w:ascii="TH SarabunPSK" w:hAnsi="TH SarabunPSK" w:cs="TH SarabunPSK"/>
          <w:sz w:val="32"/>
          <w:szCs w:val="32"/>
          <w:cs/>
        </w:rPr>
        <w:t>าร แผนการดำเนินโครงการ ความพร้อมในการดำเนินโครงการ  ประมาณการค่าใช้จ่ายและแหล่งเงิน ผลตอบแทนการลงทุนและสมมติฐานที่เกี่ยวข้อง ความเสี่ยงของโครงการ ผลกระทบต่อฐานะทางการเงินของหน่วยงานเจ้าของโครงการ</w:t>
      </w:r>
      <w:r w:rsidR="004561E3" w:rsidRPr="000A724A">
        <w:rPr>
          <w:rFonts w:ascii="TH SarabunPSK" w:hAnsi="TH SarabunPSK" w:cs="TH SarabunPSK"/>
          <w:sz w:val="32"/>
          <w:szCs w:val="32"/>
        </w:rPr>
        <w:t xml:space="preserve"> </w:t>
      </w:r>
    </w:p>
    <w:p w14:paraId="4127CD5F" w14:textId="77777777" w:rsidR="006339C4" w:rsidRPr="000A724A" w:rsidRDefault="006339C4" w:rsidP="006339C4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="004F4DDB" w:rsidRPr="000A724A">
        <w:rPr>
          <w:rFonts w:ascii="TH SarabunPSK" w:hAnsi="TH SarabunPSK" w:cs="TH SarabunPSK" w:hint="cs"/>
          <w:sz w:val="32"/>
          <w:szCs w:val="32"/>
          <w:cs/>
        </w:rPr>
        <w:t>๓</w:t>
      </w:r>
      <w:r w:rsidRPr="000A724A">
        <w:rPr>
          <w:rFonts w:ascii="TH SarabunPSK" w:hAnsi="TH SarabunPSK" w:cs="TH SarabunPSK" w:hint="cs"/>
          <w:sz w:val="32"/>
          <w:szCs w:val="32"/>
          <w:cs/>
        </w:rPr>
        <w:t>.๔</w:t>
      </w:r>
      <w:r w:rsidRPr="000A724A">
        <w:rPr>
          <w:rFonts w:ascii="TH SarabunPSK" w:hAnsi="TH SarabunPSK" w:cs="TH SarabunPSK"/>
          <w:sz w:val="32"/>
          <w:szCs w:val="32"/>
          <w:cs/>
        </w:rPr>
        <w:tab/>
        <w:t>กรณีที่มีกฎหมาย มติคณะรัฐมนตรี หรือคำสั่งใด ๆ กำหนดให้ต้องศึกษาวิเคราะห์ในเรื่องนี้ก่อนดำเนินการ</w:t>
      </w:r>
      <w:r w:rsidR="00901244" w:rsidRPr="000A7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24A">
        <w:rPr>
          <w:rFonts w:ascii="TH SarabunPSK" w:hAnsi="TH SarabunPSK" w:cs="TH SarabunPSK"/>
          <w:sz w:val="32"/>
          <w:szCs w:val="32"/>
          <w:cs/>
        </w:rPr>
        <w:t>ให้สรุปผลการศึกษาและเสนอรายงานการศึกษามาด้วย</w:t>
      </w:r>
      <w:r w:rsidR="00901244" w:rsidRPr="000A7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244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2EFE8BE8" w14:textId="77777777" w:rsidR="00787402" w:rsidRPr="000A724A" w:rsidRDefault="00787402" w:rsidP="004F4DDB">
      <w:pPr>
        <w:tabs>
          <w:tab w:val="left" w:pos="1418"/>
          <w:tab w:val="left" w:pos="1843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="004F4DDB" w:rsidRPr="000A724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76A1" w:rsidRPr="000A72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โยชน์และ</w:t>
      </w:r>
      <w:r w:rsidRPr="000A72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ระทบ</w:t>
      </w:r>
    </w:p>
    <w:p w14:paraId="764A0750" w14:textId="77777777" w:rsidR="00901244" w:rsidRPr="000A724A" w:rsidRDefault="004D17E3" w:rsidP="00456C60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="002A3952" w:rsidRPr="000A724A"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sz w:val="32"/>
          <w:szCs w:val="32"/>
          <w:cs/>
        </w:rPr>
        <w:t>ระบุประโยชน์ที่ประเทศไทยและ/หรือภาคส่วนต่าง ๆ จะได้รับจากการดำเนินการ</w:t>
      </w:r>
      <w:r w:rsidRPr="000A724A">
        <w:rPr>
          <w:rFonts w:ascii="TH SarabunPSK" w:hAnsi="TH SarabunPSK" w:cs="TH SarabunPSK"/>
          <w:sz w:val="32"/>
          <w:szCs w:val="32"/>
          <w:cs/>
        </w:rPr>
        <w:br/>
      </w:r>
      <w:r w:rsidR="00F50607" w:rsidRPr="000A724A">
        <w:rPr>
          <w:rFonts w:ascii="TH SarabunPSK" w:hAnsi="TH SarabunPSK" w:cs="TH SarabunPSK" w:hint="cs"/>
          <w:sz w:val="32"/>
          <w:szCs w:val="32"/>
          <w:cs/>
        </w:rPr>
        <w:t>โครงการลงทุนขนาดใหญ่</w:t>
      </w:r>
      <w:r w:rsidR="004561E3" w:rsidRPr="000A724A">
        <w:rPr>
          <w:rFonts w:ascii="TH SarabunPSK" w:hAnsi="TH SarabunPSK" w:cs="TH SarabunPSK" w:hint="cs"/>
          <w:sz w:val="32"/>
          <w:szCs w:val="32"/>
          <w:cs/>
        </w:rPr>
        <w:t>/การใช้</w:t>
      </w:r>
      <w:r w:rsidR="004561E3" w:rsidRPr="000A724A">
        <w:rPr>
          <w:rFonts w:ascii="TH SarabunPSK" w:hAnsi="TH SarabunPSK" w:cs="TH SarabunPSK"/>
          <w:sz w:val="32"/>
          <w:szCs w:val="32"/>
          <w:cs/>
        </w:rPr>
        <w:t>งบประม</w:t>
      </w:r>
      <w:r w:rsidR="004561E3" w:rsidRPr="000A724A">
        <w:rPr>
          <w:rFonts w:ascii="TH SarabunPSK" w:hAnsi="TH SarabunPSK" w:cs="TH SarabunPSK" w:hint="cs"/>
          <w:sz w:val="32"/>
          <w:szCs w:val="32"/>
          <w:cs/>
        </w:rPr>
        <w:t>า</w:t>
      </w:r>
      <w:r w:rsidR="004561E3" w:rsidRPr="000A724A">
        <w:rPr>
          <w:rFonts w:ascii="TH SarabunPSK" w:hAnsi="TH SarabunPSK" w:cs="TH SarabunPSK"/>
          <w:sz w:val="32"/>
          <w:szCs w:val="32"/>
          <w:cs/>
        </w:rPr>
        <w:t>ณแผ่นดิน</w:t>
      </w:r>
      <w:r w:rsidR="00F50607" w:rsidRPr="000A724A">
        <w:rPr>
          <w:rFonts w:ascii="TH SarabunPSK" w:hAnsi="TH SarabunPSK" w:cs="TH SarabunPSK" w:hint="cs"/>
          <w:sz w:val="32"/>
          <w:szCs w:val="32"/>
          <w:cs/>
        </w:rPr>
        <w:t>ในเรื่องนี้</w:t>
      </w:r>
    </w:p>
    <w:p w14:paraId="11078592" w14:textId="77777777" w:rsidR="00E12916" w:rsidRPr="000A724A" w:rsidRDefault="004D17E3" w:rsidP="00456C60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="002A3952" w:rsidRPr="000A724A"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901244" w:rsidRPr="000A724A">
        <w:rPr>
          <w:rFonts w:ascii="TH SarabunPSK" w:hAnsi="TH SarabunPSK" w:cs="TH SarabunPSK" w:hint="cs"/>
          <w:sz w:val="32"/>
          <w:szCs w:val="32"/>
          <w:cs/>
        </w:rPr>
        <w:t>ผลกระทบที่จะเกิดขึ้น</w:t>
      </w:r>
      <w:r w:rsidRPr="000A7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244" w:rsidRPr="000A724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A724A">
        <w:rPr>
          <w:rFonts w:ascii="TH SarabunPSK" w:hAnsi="TH SarabunPSK" w:cs="TH SarabunPSK" w:hint="cs"/>
          <w:sz w:val="32"/>
          <w:szCs w:val="32"/>
          <w:cs/>
        </w:rPr>
        <w:t>หากดำเนินการ</w:t>
      </w:r>
      <w:r w:rsidR="00F50607" w:rsidRPr="000A724A">
        <w:rPr>
          <w:rFonts w:ascii="TH SarabunPSK" w:hAnsi="TH SarabunPSK" w:cs="TH SarabunPSK" w:hint="cs"/>
          <w:sz w:val="32"/>
          <w:szCs w:val="32"/>
          <w:cs/>
        </w:rPr>
        <w:t>โครงการลงทุนขนาดใหญ่</w:t>
      </w:r>
      <w:r w:rsidR="004561E3" w:rsidRPr="000A724A">
        <w:rPr>
          <w:rFonts w:ascii="TH SarabunPSK" w:hAnsi="TH SarabunPSK" w:cs="TH SarabunPSK" w:hint="cs"/>
          <w:sz w:val="32"/>
          <w:szCs w:val="32"/>
          <w:cs/>
        </w:rPr>
        <w:t>/</w:t>
      </w:r>
      <w:r w:rsidR="004561E3" w:rsidRPr="000A724A">
        <w:rPr>
          <w:rFonts w:ascii="TH SarabunPSK" w:hAnsi="TH SarabunPSK" w:cs="TH SarabunPSK"/>
          <w:sz w:val="32"/>
          <w:szCs w:val="32"/>
          <w:cs/>
        </w:rPr>
        <w:br/>
      </w:r>
      <w:r w:rsidR="004561E3" w:rsidRPr="000A724A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4561E3" w:rsidRPr="000A724A">
        <w:rPr>
          <w:rFonts w:ascii="TH SarabunPSK" w:hAnsi="TH SarabunPSK" w:cs="TH SarabunPSK"/>
          <w:sz w:val="32"/>
          <w:szCs w:val="32"/>
          <w:cs/>
        </w:rPr>
        <w:t>งบประม</w:t>
      </w:r>
      <w:r w:rsidR="004561E3" w:rsidRPr="000A724A">
        <w:rPr>
          <w:rFonts w:ascii="TH SarabunPSK" w:hAnsi="TH SarabunPSK" w:cs="TH SarabunPSK" w:hint="cs"/>
          <w:sz w:val="32"/>
          <w:szCs w:val="32"/>
          <w:cs/>
        </w:rPr>
        <w:t>า</w:t>
      </w:r>
      <w:r w:rsidR="004561E3" w:rsidRPr="000A724A">
        <w:rPr>
          <w:rFonts w:ascii="TH SarabunPSK" w:hAnsi="TH SarabunPSK" w:cs="TH SarabunPSK"/>
          <w:sz w:val="32"/>
          <w:szCs w:val="32"/>
          <w:cs/>
        </w:rPr>
        <w:t>ณแผ่นดิน</w:t>
      </w:r>
      <w:r w:rsidR="00F50607" w:rsidRPr="000A724A">
        <w:rPr>
          <w:rFonts w:ascii="TH SarabunPSK" w:hAnsi="TH SarabunPSK" w:cs="TH SarabunPSK" w:hint="cs"/>
          <w:sz w:val="32"/>
          <w:szCs w:val="32"/>
          <w:cs/>
        </w:rPr>
        <w:t>ในเรื่องนี้</w:t>
      </w:r>
      <w:r w:rsidRPr="000A724A">
        <w:rPr>
          <w:rFonts w:ascii="TH SarabunPSK" w:hAnsi="TH SarabunPSK" w:cs="TH SarabunPSK" w:hint="cs"/>
          <w:sz w:val="32"/>
          <w:szCs w:val="32"/>
          <w:cs/>
        </w:rPr>
        <w:t>จะก่อให้เกิดผลกระทบต่อประชาชนก</w:t>
      </w:r>
      <w:r w:rsidR="00901244" w:rsidRPr="000A724A">
        <w:rPr>
          <w:rFonts w:ascii="TH SarabunPSK" w:hAnsi="TH SarabunPSK" w:cs="TH SarabunPSK" w:hint="cs"/>
          <w:sz w:val="32"/>
          <w:szCs w:val="32"/>
          <w:cs/>
        </w:rPr>
        <w:t>ลุ่มใดบ้าง รวมถึงหน่วยงานของรัฐ</w:t>
      </w:r>
      <w:r w:rsidR="004561E3" w:rsidRPr="000A724A">
        <w:rPr>
          <w:rFonts w:ascii="TH SarabunPSK" w:hAnsi="TH SarabunPSK" w:cs="TH SarabunPSK"/>
          <w:sz w:val="32"/>
          <w:szCs w:val="32"/>
          <w:cs/>
        </w:rPr>
        <w:br/>
      </w:r>
      <w:r w:rsidR="006D5ED3" w:rsidRPr="000A724A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จะต้องเตรียมการเพื่อรองรับอย่างไร </w:t>
      </w:r>
    </w:p>
    <w:p w14:paraId="689BEF1A" w14:textId="77777777" w:rsidR="00787402" w:rsidRPr="000A724A" w:rsidRDefault="004F4DDB" w:rsidP="004F4DDB">
      <w:pPr>
        <w:tabs>
          <w:tab w:val="left" w:pos="1418"/>
          <w:tab w:val="left" w:pos="1843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787402" w:rsidRPr="000A724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87402"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CFD" w:rsidRPr="000A72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และแหล่งที่มา หรือการสูญเสียรายได้</w:t>
      </w:r>
    </w:p>
    <w:p w14:paraId="4130BA12" w14:textId="77777777" w:rsidR="000315F1" w:rsidRPr="000A724A" w:rsidRDefault="00787402" w:rsidP="000315F1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sz w:val="32"/>
          <w:szCs w:val="32"/>
        </w:rPr>
        <w:tab/>
      </w:r>
      <w:r w:rsidRPr="000A724A">
        <w:rPr>
          <w:rFonts w:ascii="TH SarabunPSK" w:hAnsi="TH SarabunPSK" w:cs="TH SarabunPSK"/>
          <w:sz w:val="32"/>
          <w:szCs w:val="32"/>
        </w:rPr>
        <w:tab/>
      </w:r>
      <w:r w:rsidRPr="000A724A">
        <w:rPr>
          <w:rFonts w:ascii="TH SarabunPSK" w:hAnsi="TH SarabunPSK" w:cs="TH SarabunPSK" w:hint="cs"/>
          <w:sz w:val="32"/>
          <w:szCs w:val="32"/>
          <w:cs/>
        </w:rPr>
        <w:t>ระบุจำนวนเงินและแหล่งที่มาของเงินที่ต้องการใช้</w:t>
      </w:r>
      <w:r w:rsidR="00F50607" w:rsidRPr="000A724A">
        <w:rPr>
          <w:rFonts w:ascii="TH SarabunPSK" w:hAnsi="TH SarabunPSK" w:cs="TH SarabunPSK" w:hint="cs"/>
          <w:sz w:val="32"/>
          <w:szCs w:val="32"/>
          <w:cs/>
        </w:rPr>
        <w:t>ในโครงการลงทุนขนาดใหญ่ในเรื่องนี้</w:t>
      </w:r>
      <w:r w:rsidRPr="000A724A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="00661CFD" w:rsidRPr="000A7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ED3" w:rsidRPr="000A724A">
        <w:rPr>
          <w:rFonts w:ascii="TH SarabunPSK" w:hAnsi="TH SarabunPSK" w:cs="TH SarabunPSK" w:hint="cs"/>
          <w:sz w:val="32"/>
          <w:szCs w:val="32"/>
          <w:cs/>
        </w:rPr>
        <w:t>รวมถึงผลการดำเนินการตามพระราชบัญญัติวินัยการเงินการคลังของรัฐ</w:t>
      </w:r>
      <w:r w:rsidR="00D0765A" w:rsidRPr="000A7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65A" w:rsidRPr="000A724A">
        <w:rPr>
          <w:rFonts w:ascii="TH SarabunPSK" w:hAnsi="TH SarabunPSK" w:cs="TH SarabunPSK"/>
          <w:sz w:val="32"/>
          <w:szCs w:val="32"/>
          <w:cs/>
        </w:rPr>
        <w:t>พ.ศ. ๒๕๖๑</w:t>
      </w:r>
      <w:r w:rsidR="006D5ED3" w:rsidRPr="000A724A">
        <w:rPr>
          <w:rFonts w:ascii="TH SarabunPSK" w:hAnsi="TH SarabunPSK" w:cs="TH SarabunPSK" w:hint="cs"/>
          <w:sz w:val="32"/>
          <w:szCs w:val="32"/>
          <w:cs/>
        </w:rPr>
        <w:t xml:space="preserve"> มาตรา ๒๗ หรือมาตรา ๒๘ หรือตาม</w:t>
      </w:r>
      <w:r w:rsidR="006D5ED3" w:rsidRPr="000A724A">
        <w:rPr>
          <w:rFonts w:ascii="TH SarabunPSK" w:hAnsi="TH SarabunPSK" w:cs="TH SarabunPSK"/>
          <w:sz w:val="32"/>
          <w:szCs w:val="32"/>
          <w:cs/>
        </w:rPr>
        <w:t>ระเบียบว่าด้ว</w:t>
      </w:r>
      <w:r w:rsidR="004653A3" w:rsidRPr="000A724A">
        <w:rPr>
          <w:rFonts w:ascii="TH SarabunPSK" w:hAnsi="TH SarabunPSK" w:cs="TH SarabunPSK"/>
          <w:sz w:val="32"/>
          <w:szCs w:val="32"/>
          <w:cs/>
        </w:rPr>
        <w:t>ยการบริหารงบประมาณรายจ่ายงบกลาง</w:t>
      </w:r>
      <w:r w:rsidR="006D5ED3" w:rsidRPr="000A724A">
        <w:rPr>
          <w:rFonts w:ascii="TH SarabunPSK" w:hAnsi="TH SarabunPSK" w:cs="TH SarabunPSK"/>
          <w:sz w:val="32"/>
          <w:szCs w:val="32"/>
          <w:cs/>
        </w:rPr>
        <w:t xml:space="preserve"> รายการเงินสำรอ</w:t>
      </w:r>
      <w:r w:rsidR="000315F1" w:rsidRPr="000A724A">
        <w:rPr>
          <w:rFonts w:ascii="TH SarabunPSK" w:hAnsi="TH SarabunPSK" w:cs="TH SarabunPSK"/>
          <w:sz w:val="32"/>
          <w:szCs w:val="32"/>
          <w:cs/>
        </w:rPr>
        <w:t>งจ่าย</w:t>
      </w:r>
      <w:r w:rsidR="003D2D3C" w:rsidRPr="000A724A">
        <w:rPr>
          <w:rFonts w:ascii="TH SarabunPSK" w:hAnsi="TH SarabunPSK" w:cs="TH SarabunPSK"/>
          <w:sz w:val="32"/>
          <w:szCs w:val="32"/>
          <w:cs/>
        </w:rPr>
        <w:br/>
      </w:r>
      <w:r w:rsidR="000315F1" w:rsidRPr="000A724A">
        <w:rPr>
          <w:rFonts w:ascii="TH SarabunPSK" w:hAnsi="TH SarabunPSK" w:cs="TH SarabunPSK"/>
          <w:sz w:val="32"/>
          <w:szCs w:val="32"/>
          <w:cs/>
        </w:rPr>
        <w:t>เพื่อกรณีฉุกเฉินหรือจำเป็น</w:t>
      </w:r>
      <w:r w:rsidR="006D5ED3" w:rsidRPr="000A724A">
        <w:rPr>
          <w:rFonts w:ascii="TH SarabunPSK" w:hAnsi="TH SarabunPSK" w:cs="TH SarabunPSK"/>
          <w:sz w:val="32"/>
          <w:szCs w:val="32"/>
          <w:cs/>
        </w:rPr>
        <w:t xml:space="preserve"> พ.ศ. ๒๕๖๒</w:t>
      </w:r>
    </w:p>
    <w:p w14:paraId="055F2786" w14:textId="77777777" w:rsidR="00787402" w:rsidRPr="000A724A" w:rsidRDefault="004F4DDB" w:rsidP="004F4DDB">
      <w:pPr>
        <w:tabs>
          <w:tab w:val="left" w:pos="426"/>
          <w:tab w:val="left" w:pos="1418"/>
          <w:tab w:val="left" w:pos="1843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87402" w:rsidRPr="000A724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7402"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7402" w:rsidRPr="000A72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หรือความเห็นชอบ/อนุมัติของหน่วยงานที่เกี่ยวข้อง</w:t>
      </w:r>
    </w:p>
    <w:p w14:paraId="2E7BF122" w14:textId="77777777" w:rsidR="00787402" w:rsidRPr="000A724A" w:rsidRDefault="00787402" w:rsidP="00456C60">
      <w:pPr>
        <w:tabs>
          <w:tab w:val="left" w:pos="426"/>
          <w:tab w:val="left" w:pos="1418"/>
          <w:tab w:val="left" w:pos="1843"/>
          <w:tab w:val="left" w:pos="216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E0E0E0"/>
        </w:rPr>
      </w:pPr>
      <w:r w:rsidRPr="000A724A">
        <w:rPr>
          <w:rFonts w:ascii="TH SarabunPSK" w:hAnsi="TH SarabunPSK" w:cs="TH SarabunPSK" w:hint="cs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sz w:val="32"/>
          <w:szCs w:val="32"/>
          <w:cs/>
        </w:rPr>
        <w:tab/>
        <w:t>ความเห็นของหน่วยงานหรือคณะกรรมการที่เกี่ยวข้อง ให้สรุปสาระสำคัญของความเห็นให้ชัดเจน</w:t>
      </w:r>
      <w:r w:rsidR="006D5ED3" w:rsidRPr="000A724A">
        <w:rPr>
          <w:rFonts w:ascii="TH SarabunPSK" w:hAnsi="TH SarabunPSK" w:cs="TH SarabunPSK"/>
          <w:sz w:val="32"/>
          <w:szCs w:val="32"/>
        </w:rPr>
        <w:t xml:space="preserve"> </w:t>
      </w:r>
      <w:r w:rsidR="006D5ED3" w:rsidRPr="000A724A">
        <w:rPr>
          <w:rFonts w:ascii="TH SarabunPSK" w:hAnsi="TH SarabunPSK" w:cs="TH SarabunPSK" w:hint="cs"/>
          <w:sz w:val="32"/>
          <w:szCs w:val="32"/>
          <w:cs/>
        </w:rPr>
        <w:t>รวมทั้งให้</w:t>
      </w:r>
      <w:r w:rsidR="006D5ED3" w:rsidRPr="000A724A">
        <w:rPr>
          <w:rFonts w:ascii="TH SarabunPSK" w:hAnsi="TH SarabunPSK" w:cs="TH SarabunPSK"/>
          <w:sz w:val="32"/>
          <w:szCs w:val="32"/>
          <w:cs/>
        </w:rPr>
        <w:t>ส่งหลักฐานการพิจารณาในเรื่องดังกล่าว เช่น หนังสือแจ้งผลการพิจารณาและรายงาน</w:t>
      </w:r>
      <w:r w:rsidR="004F4DDB" w:rsidRPr="000A724A">
        <w:rPr>
          <w:rFonts w:ascii="TH SarabunPSK" w:hAnsi="TH SarabunPSK" w:cs="TH SarabunPSK"/>
          <w:sz w:val="32"/>
          <w:szCs w:val="32"/>
          <w:cs/>
        </w:rPr>
        <w:br/>
      </w:r>
      <w:r w:rsidR="006D5ED3" w:rsidRPr="000A724A">
        <w:rPr>
          <w:rFonts w:ascii="TH SarabunPSK" w:hAnsi="TH SarabunPSK" w:cs="TH SarabunPSK"/>
          <w:sz w:val="32"/>
          <w:szCs w:val="32"/>
          <w:cs/>
        </w:rPr>
        <w:t>การประชุมมาพร้อมเรื่องที่เสนอคณะรัฐมนตรีด้วยหากยังไม่ได้รับแจ้งผลการพิจารณาก็ให้ระบุด้วย</w:t>
      </w:r>
    </w:p>
    <w:p w14:paraId="63DE7AB1" w14:textId="77777777" w:rsidR="00726366" w:rsidRPr="000A724A" w:rsidRDefault="005F4DB1" w:rsidP="005F4DB1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ab/>
      </w:r>
      <w:r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เรื่องที่ไม่มีความเห็นฯ ให้ระบุว่า </w:t>
      </w:r>
      <w:r w:rsidRPr="000A724A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Pr="000A724A">
        <w:rPr>
          <w:rFonts w:ascii="TH SarabunPSK" w:hAnsi="TH SarabunPSK" w:cs="TH SarabunPSK"/>
          <w:color w:val="FF0000"/>
          <w:sz w:val="32"/>
          <w:szCs w:val="32"/>
        </w:rPr>
        <w:t>”</w:t>
      </w:r>
      <w:r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F580B85" w14:textId="77777777" w:rsidR="00043273" w:rsidRPr="000A724A" w:rsidRDefault="00043273" w:rsidP="005F4DB1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612E37E" w14:textId="77777777" w:rsidR="00043273" w:rsidRPr="000A724A" w:rsidRDefault="00043273" w:rsidP="005F4DB1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915D43B" w14:textId="77777777" w:rsidR="00A149DA" w:rsidRPr="000A724A" w:rsidRDefault="00A149DA" w:rsidP="00A149DA">
      <w:pPr>
        <w:tabs>
          <w:tab w:val="left" w:pos="1418"/>
          <w:tab w:val="left" w:pos="1843"/>
          <w:tab w:val="left" w:pos="2410"/>
        </w:tabs>
        <w:jc w:val="right"/>
        <w:rPr>
          <w:rFonts w:ascii="TH SarabunPSK" w:hAnsi="TH SarabunPSK" w:cs="TH SarabunPSK"/>
          <w:sz w:val="32"/>
          <w:szCs w:val="32"/>
          <w:cs/>
        </w:rPr>
      </w:pPr>
      <w:r w:rsidRPr="000A724A">
        <w:rPr>
          <w:rFonts w:ascii="TH SarabunPSK" w:hAnsi="TH SarabunPSK" w:cs="TH SarabunPSK"/>
          <w:sz w:val="32"/>
          <w:szCs w:val="32"/>
        </w:rPr>
        <w:t>/</w:t>
      </w:r>
      <w:r w:rsidRPr="000A72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 w:rsidRPr="000A72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กฎหมาย</w:t>
      </w:r>
      <w:r w:rsidRPr="000A724A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14:paraId="37146290" w14:textId="77777777" w:rsidR="00A149DA" w:rsidRPr="000A724A" w:rsidRDefault="00A149DA" w:rsidP="005F4DB1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416030F" w14:textId="77777777" w:rsidR="00A149DA" w:rsidRPr="000A724A" w:rsidRDefault="00A149DA" w:rsidP="00A149DA">
      <w:pPr>
        <w:tabs>
          <w:tab w:val="left" w:pos="1418"/>
          <w:tab w:val="left" w:pos="1843"/>
          <w:tab w:val="left" w:pos="2410"/>
        </w:tabs>
        <w:jc w:val="center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 w:hint="cs"/>
          <w:sz w:val="32"/>
          <w:szCs w:val="32"/>
          <w:cs/>
        </w:rPr>
        <w:lastRenderedPageBreak/>
        <w:t>- ๓ -</w:t>
      </w:r>
    </w:p>
    <w:p w14:paraId="7B801AA1" w14:textId="77777777" w:rsidR="00787402" w:rsidRPr="000A724A" w:rsidRDefault="004F4DDB" w:rsidP="004F4DDB">
      <w:pPr>
        <w:tabs>
          <w:tab w:val="left" w:pos="1418"/>
          <w:tab w:val="left" w:pos="184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787402" w:rsidRPr="000A724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87402"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7402" w:rsidRPr="000A72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กฎหมายและมติคณะรัฐมนตรีที่เกี่ยวข้อง</w:t>
      </w:r>
    </w:p>
    <w:p w14:paraId="7C8A9DED" w14:textId="77777777" w:rsidR="00CB620C" w:rsidRPr="000A724A" w:rsidRDefault="00787402" w:rsidP="00CB620C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24A">
        <w:rPr>
          <w:rFonts w:ascii="TH SarabunPSK" w:hAnsi="TH SarabunPSK" w:cs="TH SarabunPSK" w:hint="cs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sz w:val="32"/>
          <w:szCs w:val="32"/>
          <w:cs/>
        </w:rPr>
        <w:tab/>
      </w:r>
      <w:r w:rsidR="00CB620C" w:rsidRPr="000A724A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ระบุชื่อกฎหมายและมาตรา/ข้อที่เกี่ยวข้อง พร้อมทั้งสรุปสาระสำคัญของข้อกฎหมายดังกล่าว </w:t>
      </w:r>
      <w:r w:rsidR="00CB620C" w:rsidRPr="000A72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ั้งระบุมติคณะรัฐมนตรีอื่น ๆ ที่เกี่ยวข้องกับเรื่องนี้ โดยระบุวันที่คณะรัฐมนตรีมีมติและชื่อเรื่องให้ชัดเจน </w:t>
      </w:r>
      <w:r w:rsidR="00CB620C" w:rsidRPr="000A724A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CB620C" w:rsidRPr="000A72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ติคณะรัฐมนตรีเมื่อวันที่... (เรื่อง...)</w:t>
      </w:r>
      <w:r w:rsidR="00CB620C" w:rsidRPr="000A724A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CB620C" w:rsidRPr="000A72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</w:t>
      </w:r>
      <w:r w:rsidR="00CB620C" w:rsidRPr="000A724A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นอกเหนือจากที่ระบุไว้ในข้อ ๑</w:t>
      </w:r>
      <w:r w:rsidR="00CB620C" w:rsidRPr="000A72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CD98EA5" w14:textId="77777777" w:rsidR="00CB620C" w:rsidRPr="000A724A" w:rsidRDefault="00CB620C" w:rsidP="00CB620C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หากไม่มี ให้ระบุว่า </w:t>
      </w:r>
      <w:r w:rsidRPr="000A724A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Pr="000A724A">
        <w:rPr>
          <w:rFonts w:ascii="TH SarabunPSK" w:hAnsi="TH SarabunPSK" w:cs="TH SarabunPSK"/>
          <w:color w:val="FF0000"/>
          <w:sz w:val="32"/>
          <w:szCs w:val="32"/>
        </w:rPr>
        <w:t>”</w:t>
      </w:r>
      <w:r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1425264" w14:textId="77777777" w:rsidR="00357E49" w:rsidRPr="000A724A" w:rsidRDefault="00A82B80" w:rsidP="00A82B80">
      <w:pPr>
        <w:tabs>
          <w:tab w:val="left" w:pos="360"/>
          <w:tab w:val="left" w:pos="720"/>
          <w:tab w:val="left" w:pos="1418"/>
          <w:tab w:val="left" w:pos="1843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787402" w:rsidRPr="000A724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7402" w:rsidRPr="000A7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7402" w:rsidRPr="000A72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ขอ</w:t>
      </w:r>
      <w:r w:rsidR="00357E49" w:rsidRPr="000A72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หน่วยงานของรัฐ</w:t>
      </w:r>
      <w:r w:rsidR="00C17D9F" w:rsidRPr="000A72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คณะกรรมการเจ้าของเรื่อง</w:t>
      </w:r>
    </w:p>
    <w:p w14:paraId="185FA950" w14:textId="77777777" w:rsidR="00787402" w:rsidRPr="000A724A" w:rsidRDefault="00661CFD" w:rsidP="00456C60">
      <w:pPr>
        <w:tabs>
          <w:tab w:val="left" w:pos="315"/>
          <w:tab w:val="left" w:pos="720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24A">
        <w:rPr>
          <w:rFonts w:ascii="TH SarabunPSK" w:hAnsi="TH SarabunPSK" w:cs="TH SarabunPSK" w:hint="cs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sz w:val="32"/>
          <w:szCs w:val="32"/>
          <w:cs/>
        </w:rPr>
        <w:tab/>
        <w:t>๘</w:t>
      </w:r>
      <w:r w:rsidR="00787402" w:rsidRPr="000A724A">
        <w:rPr>
          <w:rFonts w:ascii="TH SarabunPSK" w:hAnsi="TH SarabunPSK" w:cs="TH SarabunPSK" w:hint="cs"/>
          <w:sz w:val="32"/>
          <w:szCs w:val="32"/>
          <w:cs/>
        </w:rPr>
        <w:t>.๑ ...........................</w:t>
      </w:r>
    </w:p>
    <w:p w14:paraId="28EF1398" w14:textId="77777777" w:rsidR="00787402" w:rsidRPr="000A724A" w:rsidRDefault="00661CFD" w:rsidP="00456C60">
      <w:pPr>
        <w:tabs>
          <w:tab w:val="left" w:pos="315"/>
          <w:tab w:val="left" w:pos="720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sz w:val="32"/>
          <w:szCs w:val="32"/>
          <w:cs/>
        </w:rPr>
        <w:t>๘</w:t>
      </w:r>
      <w:r w:rsidR="00787402" w:rsidRPr="000A724A">
        <w:rPr>
          <w:rFonts w:ascii="TH SarabunPSK" w:hAnsi="TH SarabunPSK" w:cs="TH SarabunPSK"/>
          <w:sz w:val="32"/>
          <w:szCs w:val="32"/>
          <w:cs/>
        </w:rPr>
        <w:t>.๒ ...........................</w:t>
      </w:r>
    </w:p>
    <w:p w14:paraId="76CF642A" w14:textId="77777777" w:rsidR="00787402" w:rsidRPr="000A724A" w:rsidRDefault="00787402" w:rsidP="00456C60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z w:val="32"/>
          <w:szCs w:val="32"/>
          <w:cs/>
        </w:rPr>
        <w:tab/>
      </w:r>
      <w:r w:rsidRPr="000A724A">
        <w:rPr>
          <w:rFonts w:ascii="TH SarabunPSK" w:hAnsi="TH SarabunPSK" w:cs="TH SarabunPSK"/>
          <w:spacing w:val="-8"/>
          <w:sz w:val="32"/>
          <w:szCs w:val="32"/>
          <w:cs/>
        </w:rPr>
        <w:t>ระบุ</w:t>
      </w:r>
      <w:r w:rsidR="009B259E" w:rsidRPr="000A724A">
        <w:rPr>
          <w:rFonts w:ascii="TH SarabunPSK" w:hAnsi="TH SarabunPSK" w:cs="TH SarabunPSK" w:hint="cs"/>
          <w:spacing w:val="-8"/>
          <w:sz w:val="32"/>
          <w:szCs w:val="32"/>
          <w:cs/>
        </w:rPr>
        <w:t>ชื่อ</w:t>
      </w:r>
      <w:r w:rsidR="009B259E" w:rsidRPr="000A724A">
        <w:rPr>
          <w:rFonts w:ascii="TH SarabunPSK" w:hAnsi="TH SarabunPSK" w:cs="TH SarabunPSK"/>
          <w:spacing w:val="-6"/>
          <w:sz w:val="32"/>
          <w:szCs w:val="32"/>
          <w:cs/>
        </w:rPr>
        <w:t>โครงการลงทุนขนาดใหญ่</w:t>
      </w:r>
      <w:r w:rsidR="004561E3" w:rsidRPr="000A724A">
        <w:rPr>
          <w:rFonts w:ascii="TH SarabunPSK" w:hAnsi="TH SarabunPSK" w:cs="TH SarabunPSK" w:hint="cs"/>
          <w:sz w:val="32"/>
          <w:szCs w:val="32"/>
          <w:cs/>
        </w:rPr>
        <w:t>/กิจกรรมที่ต้องใช้</w:t>
      </w:r>
      <w:r w:rsidR="004561E3" w:rsidRPr="000A724A">
        <w:rPr>
          <w:rFonts w:ascii="TH SarabunPSK" w:hAnsi="TH SarabunPSK" w:cs="TH SarabunPSK"/>
          <w:sz w:val="32"/>
          <w:szCs w:val="32"/>
          <w:cs/>
        </w:rPr>
        <w:t>งบประม</w:t>
      </w:r>
      <w:r w:rsidR="004561E3" w:rsidRPr="000A724A">
        <w:rPr>
          <w:rFonts w:ascii="TH SarabunPSK" w:hAnsi="TH SarabunPSK" w:cs="TH SarabunPSK" w:hint="cs"/>
          <w:sz w:val="32"/>
          <w:szCs w:val="32"/>
          <w:cs/>
        </w:rPr>
        <w:t>า</w:t>
      </w:r>
      <w:r w:rsidR="004561E3" w:rsidRPr="000A724A">
        <w:rPr>
          <w:rFonts w:ascii="TH SarabunPSK" w:hAnsi="TH SarabunPSK" w:cs="TH SarabunPSK"/>
          <w:sz w:val="32"/>
          <w:szCs w:val="32"/>
          <w:cs/>
        </w:rPr>
        <w:t>ณแผ่นดิน</w:t>
      </w:r>
      <w:r w:rsidR="009B259E" w:rsidRPr="000A724A">
        <w:rPr>
          <w:rFonts w:ascii="TH SarabunPSK" w:hAnsi="TH SarabunPSK" w:cs="TH SarabunPSK" w:hint="cs"/>
          <w:spacing w:val="-8"/>
          <w:sz w:val="32"/>
          <w:szCs w:val="32"/>
          <w:cs/>
        </w:rPr>
        <w:t>ที่</w:t>
      </w:r>
      <w:r w:rsidR="005F4DB1" w:rsidRPr="000A724A">
        <w:rPr>
          <w:rFonts w:ascii="TH SarabunPSK" w:hAnsi="TH SarabunPSK" w:cs="TH SarabunPSK" w:hint="cs"/>
          <w:sz w:val="32"/>
          <w:szCs w:val="32"/>
          <w:cs/>
        </w:rPr>
        <w:t>หน่วยงานของรัฐเจ้าของเรื่อง</w:t>
      </w:r>
      <w:r w:rsidR="004561E3" w:rsidRPr="000A724A">
        <w:rPr>
          <w:rFonts w:ascii="TH SarabunPSK" w:hAnsi="TH SarabunPSK" w:cs="TH SarabunPSK"/>
          <w:spacing w:val="-8"/>
          <w:sz w:val="32"/>
          <w:szCs w:val="32"/>
          <w:cs/>
        </w:rPr>
        <w:t>ต้องการให้คณะรัฐมนตรี</w:t>
      </w:r>
      <w:r w:rsidR="009B259E" w:rsidRPr="000A724A">
        <w:rPr>
          <w:rFonts w:ascii="TH SarabunPSK" w:hAnsi="TH SarabunPSK" w:cs="TH SarabunPSK"/>
          <w:spacing w:val="-8"/>
          <w:sz w:val="32"/>
          <w:szCs w:val="32"/>
          <w:cs/>
        </w:rPr>
        <w:t>มีมติ</w:t>
      </w:r>
      <w:r w:rsidRPr="000A724A">
        <w:rPr>
          <w:rFonts w:ascii="TH SarabunPSK" w:hAnsi="TH SarabunPSK" w:cs="TH SarabunPSK"/>
          <w:spacing w:val="-8"/>
          <w:sz w:val="32"/>
          <w:szCs w:val="32"/>
          <w:cs/>
        </w:rPr>
        <w:t xml:space="preserve">อนุมัติหรือเห็นชอบ </w:t>
      </w:r>
      <w:r w:rsidR="009B259E" w:rsidRPr="000A724A">
        <w:rPr>
          <w:rFonts w:ascii="TH SarabunPSK" w:hAnsi="TH SarabunPSK" w:cs="TH SarabunPSK" w:hint="cs"/>
          <w:spacing w:val="-8"/>
          <w:sz w:val="32"/>
          <w:szCs w:val="32"/>
          <w:cs/>
        </w:rPr>
        <w:t>รวมถึงระบุกรอบวงเงินสำหรับดำเนินโครงการ</w:t>
      </w:r>
      <w:r w:rsidR="004561E3" w:rsidRPr="000A724A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0A724A">
        <w:rPr>
          <w:rFonts w:ascii="TH SarabunPSK" w:hAnsi="TH SarabunPSK" w:cs="TH SarabunPSK"/>
          <w:spacing w:val="-8"/>
          <w:sz w:val="32"/>
          <w:szCs w:val="32"/>
          <w:cs/>
        </w:rPr>
        <w:t xml:space="preserve">ให้ชัดเจน </w:t>
      </w:r>
    </w:p>
    <w:p w14:paraId="0D429712" w14:textId="77777777" w:rsidR="005F4DB1" w:rsidRPr="000A724A" w:rsidRDefault="005F4DB1" w:rsidP="00456C60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A724A">
        <w:rPr>
          <w:rFonts w:ascii="TH SarabunPSK" w:hAnsi="TH SarabunPSK" w:cs="TH SarabunPSK"/>
          <w:sz w:val="32"/>
          <w:szCs w:val="32"/>
        </w:rPr>
        <w:tab/>
      </w:r>
      <w:r w:rsidRPr="000A724A">
        <w:rPr>
          <w:rFonts w:ascii="TH SarabunPSK" w:hAnsi="TH SarabunPSK" w:cs="TH SarabunPSK"/>
          <w:sz w:val="32"/>
          <w:szCs w:val="32"/>
        </w:rPr>
        <w:tab/>
      </w:r>
      <w:r w:rsidRPr="000A724A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(หากระบุข้อเสนอไม่ชัดเจน อาจส่งผลให้หน่วยงานของรัฐเจ้าของเรื่องจะต้องแจ้งข้อมูลเพิ่มเติมเพื่อให้เกิดความชัดเจนว่า</w:t>
      </w:r>
      <w:r w:rsidRPr="000A724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ประสงค์จะให้คณะรัฐมนตรีมีมติอนุมัติ เห็นชอบ หรือมีมติในเรื่องใด</w:t>
      </w:r>
      <w:r w:rsidR="002A05BB" w:rsidRPr="000A724A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)</w:t>
      </w:r>
    </w:p>
    <w:p w14:paraId="4EAA5219" w14:textId="32075A1E" w:rsidR="00E42916" w:rsidRPr="000A724A" w:rsidRDefault="00E42916" w:rsidP="00456C60">
      <w:pPr>
        <w:tabs>
          <w:tab w:val="left" w:pos="742"/>
          <w:tab w:val="left" w:pos="1078"/>
          <w:tab w:val="left" w:pos="1418"/>
          <w:tab w:val="left" w:pos="175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 w:hint="cs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sz w:val="32"/>
          <w:szCs w:val="32"/>
          <w:cs/>
        </w:rPr>
        <w:tab/>
      </w:r>
      <w:r w:rsidRPr="000A724A">
        <w:rPr>
          <w:rFonts w:ascii="TH SarabunPSK" w:hAnsi="TH SarabunPSK" w:cs="TH SarabunPSK" w:hint="cs"/>
          <w:sz w:val="32"/>
          <w:szCs w:val="32"/>
          <w:cs/>
        </w:rPr>
        <w:tab/>
      </w:r>
      <w:r w:rsidR="00661F28" w:rsidRPr="000A724A">
        <w:rPr>
          <w:rFonts w:ascii="TH SarabunPSK" w:hAnsi="TH SarabunPSK" w:cs="TH SarabunPSK" w:hint="cs"/>
          <w:spacing w:val="-8"/>
          <w:sz w:val="32"/>
          <w:szCs w:val="32"/>
          <w:cs/>
        </w:rPr>
        <w:t>จึง</w:t>
      </w:r>
      <w:r w:rsidR="00661F28" w:rsidRPr="000A724A">
        <w:rPr>
          <w:rFonts w:ascii="TH SarabunPSK" w:hAnsi="TH SarabunPSK" w:cs="TH SarabunPSK"/>
          <w:spacing w:val="-8"/>
          <w:sz w:val="32"/>
          <w:szCs w:val="32"/>
          <w:cs/>
        </w:rPr>
        <w:t>เรียนมาเพื่อโปรดพิจารณานำเสนอคณะรัฐมนตรีต่อไป</w:t>
      </w:r>
      <w:r w:rsidR="00661F28" w:rsidRPr="000A724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661F28" w:rsidRPr="000A724A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(ใน</w:t>
      </w:r>
      <w:r w:rsidR="00661F28" w:rsidRPr="000A724A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กรณีที่มีการระบุชั้นความลับของเรื่อง </w:t>
      </w:r>
      <w:r w:rsidR="00661F28" w:rsidRPr="000A724A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ากประสงค์จะยกเลิกหรือปรับชั้นความลับของเรื่องดังกล่าว </w:t>
      </w:r>
      <w:r w:rsidR="00661F28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="00661F28" w:rsidRPr="000A724A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661F28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ต่อท้าย</w:t>
      </w:r>
      <w:r w:rsidR="00C01BF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</w:t>
      </w:r>
      <w:r w:rsidR="00661F28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61F28" w:rsidRPr="000A724A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661F28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 หากคณะรัฐมนตรี</w:t>
      </w:r>
      <w:r w:rsidR="00661F28" w:rsidRPr="000A724A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7B1F5E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มีมติอนุมัติหรือเห็นชอบ</w:t>
      </w:r>
      <w:r w:rsidR="00661F28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ตามที่เสนอแล้ว ให้ยกเลิกชั้นความลับตั้งแต่วันที่คณะรัฐมนตรีมีมติ</w:t>
      </w:r>
      <w:r w:rsidR="00661F28" w:rsidRPr="000A724A">
        <w:rPr>
          <w:rFonts w:ascii="TH SarabunPSK" w:hAnsi="TH SarabunPSK" w:cs="TH SarabunPSK"/>
          <w:color w:val="FF0000"/>
          <w:sz w:val="32"/>
          <w:szCs w:val="32"/>
        </w:rPr>
        <w:t>”</w:t>
      </w:r>
      <w:r w:rsidR="00661F28"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71C6AA3" w14:textId="77777777" w:rsidR="00F50607" w:rsidRPr="000A724A" w:rsidRDefault="00F50607" w:rsidP="00456C60">
      <w:pPr>
        <w:tabs>
          <w:tab w:val="left" w:pos="742"/>
          <w:tab w:val="left" w:pos="1078"/>
          <w:tab w:val="left" w:pos="1418"/>
          <w:tab w:val="left" w:pos="175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1833DC17" w14:textId="77777777" w:rsidR="00021C26" w:rsidRPr="000A724A" w:rsidRDefault="00021C26" w:rsidP="00456C60">
      <w:pPr>
        <w:tabs>
          <w:tab w:val="center" w:pos="522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14:paraId="188F0EFD" w14:textId="77777777" w:rsidR="00021C26" w:rsidRPr="000A724A" w:rsidRDefault="00021C26" w:rsidP="00456C60">
      <w:pPr>
        <w:tabs>
          <w:tab w:val="center" w:pos="5220"/>
        </w:tabs>
        <w:rPr>
          <w:rFonts w:ascii="TH SarabunPSK" w:hAnsi="TH SarabunPSK" w:cs="TH SarabunPSK"/>
          <w:sz w:val="32"/>
          <w:szCs w:val="32"/>
        </w:rPr>
      </w:pPr>
    </w:p>
    <w:p w14:paraId="433EAEF7" w14:textId="77777777" w:rsidR="00021C26" w:rsidRPr="000A724A" w:rsidRDefault="00021C26" w:rsidP="00456C60">
      <w:pPr>
        <w:tabs>
          <w:tab w:val="center" w:pos="5220"/>
        </w:tabs>
        <w:rPr>
          <w:rFonts w:ascii="TH SarabunPSK" w:hAnsi="TH SarabunPSK" w:cs="TH SarabunPSK"/>
          <w:sz w:val="32"/>
          <w:szCs w:val="32"/>
        </w:rPr>
      </w:pPr>
    </w:p>
    <w:p w14:paraId="56CB1644" w14:textId="77777777" w:rsidR="00021C26" w:rsidRPr="000A724A" w:rsidRDefault="00021C26" w:rsidP="00456C60">
      <w:pPr>
        <w:tabs>
          <w:tab w:val="center" w:pos="5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ab/>
        <w:t>(</w:t>
      </w:r>
      <w:r w:rsidR="00E42916" w:rsidRPr="000A72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0A724A">
        <w:rPr>
          <w:rFonts w:ascii="TH SarabunPSK" w:hAnsi="TH SarabunPSK" w:cs="TH SarabunPSK"/>
          <w:sz w:val="32"/>
          <w:szCs w:val="32"/>
          <w:cs/>
        </w:rPr>
        <w:t>)</w:t>
      </w:r>
    </w:p>
    <w:p w14:paraId="4822150E" w14:textId="77777777" w:rsidR="00021C26" w:rsidRPr="000A724A" w:rsidRDefault="00021C26" w:rsidP="00456C60">
      <w:pPr>
        <w:tabs>
          <w:tab w:val="center" w:pos="5220"/>
        </w:tabs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0A724A">
        <w:rPr>
          <w:rFonts w:ascii="TH SarabunPSK" w:hAnsi="TH SarabunPSK" w:cs="TH SarabunPSK" w:hint="cs"/>
          <w:sz w:val="32"/>
          <w:szCs w:val="32"/>
          <w:cs/>
        </w:rPr>
        <w:tab/>
      </w:r>
      <w:r w:rsidR="003D2D3C" w:rsidRPr="000A724A">
        <w:rPr>
          <w:rFonts w:ascii="TH SarabunPSK" w:hAnsi="TH SarabunPSK" w:cs="TH SarabunPSK" w:hint="cs"/>
          <w:sz w:val="32"/>
          <w:szCs w:val="32"/>
          <w:cs/>
        </w:rPr>
        <w:t>รัฐมนตรีว่าการกระทรวง .........</w:t>
      </w:r>
    </w:p>
    <w:p w14:paraId="5EE1E2D9" w14:textId="0F030A33" w:rsidR="00043273" w:rsidRPr="000A724A" w:rsidRDefault="00043273" w:rsidP="00043273">
      <w:pPr>
        <w:tabs>
          <w:tab w:val="center" w:pos="5220"/>
        </w:tabs>
        <w:ind w:left="1418" w:right="282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  <w:cs/>
          <w:lang w:eastAsia="th-TH"/>
        </w:rPr>
      </w:pPr>
      <w:bookmarkStart w:id="4" w:name="_Hlk208243077"/>
      <w:r w:rsidRPr="000A724A">
        <w:rPr>
          <w:rFonts w:ascii="TH SarabunPSK" w:hAnsi="TH SarabunPSK" w:cs="TH SarabunPSK" w:hint="cs"/>
          <w:color w:val="FF0000"/>
          <w:sz w:val="32"/>
          <w:szCs w:val="32"/>
          <w:u w:val="single"/>
          <w:cs/>
          <w:lang w:eastAsia="th-TH"/>
        </w:rPr>
        <w:t>(ต้องเป็นผู้มีอำนาจลงนามตามนัยมาตรา ๖ แห่ง</w:t>
      </w:r>
      <w:r w:rsidRPr="000A724A">
        <w:rPr>
          <w:rFonts w:ascii="TH SarabunPSK" w:hAnsi="TH SarabunPSK" w:cs="TH SarabunPSK"/>
          <w:color w:val="FF0000"/>
          <w:spacing w:val="-8"/>
          <w:sz w:val="32"/>
          <w:szCs w:val="32"/>
          <w:u w:val="single"/>
          <w:cs/>
        </w:rPr>
        <w:t>พระราชกฤษฎีกาว่าด้วยการเสนอเรื่อง</w:t>
      </w:r>
      <w:r w:rsidRPr="000A724A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 </w:t>
      </w:r>
      <w:r w:rsidRPr="000A724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</w:t>
      </w:r>
      <w:r w:rsidRPr="000A724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และการประชุมคณะรัฐมนตรี พ.ศ.</w:t>
      </w:r>
      <w:r w:rsidRPr="000A724A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</w:t>
      </w:r>
      <w:r w:rsidRPr="000A724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๒๕๔๘</w:t>
      </w:r>
      <w:r w:rsidRPr="000A724A">
        <w:rPr>
          <w:rFonts w:ascii="TH SarabunPSK" w:hAnsi="TH SarabunPSK" w:cs="TH SarabunPSK" w:hint="cs"/>
          <w:color w:val="FF0000"/>
          <w:sz w:val="32"/>
          <w:szCs w:val="32"/>
          <w:u w:val="single"/>
          <w:cs/>
          <w:lang w:eastAsia="th-TH"/>
        </w:rPr>
        <w:t xml:space="preserve"> เท่านั้น)</w:t>
      </w:r>
    </w:p>
    <w:bookmarkEnd w:id="4"/>
    <w:p w14:paraId="1F7FF4C1" w14:textId="77777777" w:rsidR="00E42916" w:rsidRPr="000A724A" w:rsidRDefault="00E42916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0ADD502E" w14:textId="77777777" w:rsidR="00DE1791" w:rsidRPr="000A724A" w:rsidRDefault="00DE1791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6759B3CC" w14:textId="77777777" w:rsidR="00DE1791" w:rsidRPr="000A724A" w:rsidRDefault="00DE1791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77539710" w14:textId="77777777" w:rsidR="00021C26" w:rsidRPr="000A724A" w:rsidRDefault="00357E49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 w:hint="cs"/>
          <w:sz w:val="32"/>
          <w:szCs w:val="32"/>
          <w:cs/>
        </w:rPr>
        <w:t>หน่วยงานของรัฐเจ้าของเรื่อง</w:t>
      </w:r>
    </w:p>
    <w:p w14:paraId="5CD7279D" w14:textId="77777777" w:rsidR="0093287A" w:rsidRPr="000A724A" w:rsidRDefault="0093287A" w:rsidP="0093287A">
      <w:pPr>
        <w:tabs>
          <w:tab w:val="left" w:pos="4253"/>
        </w:tabs>
        <w:ind w:right="-432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>โทร</w:t>
      </w:r>
      <w:r w:rsidRPr="000A724A">
        <w:rPr>
          <w:rFonts w:ascii="TH SarabunPSK" w:hAnsi="TH SarabunPSK" w:cs="TH SarabunPSK"/>
          <w:sz w:val="32"/>
          <w:szCs w:val="32"/>
        </w:rPr>
        <w:t xml:space="preserve">  </w:t>
      </w:r>
      <w:r w:rsidRPr="000A724A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0A724A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เจ้าหน้าที่เจ้าของเรื่อง)</w:t>
      </w:r>
    </w:p>
    <w:p w14:paraId="451793F7" w14:textId="77777777" w:rsidR="0093287A" w:rsidRPr="000A724A" w:rsidRDefault="0093287A" w:rsidP="0093287A">
      <w:pPr>
        <w:tabs>
          <w:tab w:val="left" w:pos="4253"/>
        </w:tabs>
        <w:ind w:right="-432"/>
        <w:rPr>
          <w:rFonts w:ascii="TH SarabunPSK" w:hAnsi="TH SarabunPSK" w:cs="TH SarabunPSK"/>
          <w:sz w:val="32"/>
          <w:szCs w:val="32"/>
        </w:rPr>
      </w:pPr>
      <w:r w:rsidRPr="000A724A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A724A">
        <w:rPr>
          <w:rFonts w:ascii="TH SarabunPSK" w:hAnsi="TH SarabunPSK" w:cs="TH SarabunPSK"/>
          <w:sz w:val="32"/>
          <w:szCs w:val="32"/>
        </w:rPr>
        <w:t xml:space="preserve">  </w:t>
      </w:r>
      <w:r w:rsidRPr="000A72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945415" w14:textId="77777777" w:rsidR="00E42916" w:rsidRPr="003D2D3C" w:rsidRDefault="0093287A" w:rsidP="0093287A">
      <w:pPr>
        <w:tabs>
          <w:tab w:val="left" w:pos="4253"/>
        </w:tabs>
        <w:ind w:right="-432"/>
        <w:rPr>
          <w:rFonts w:ascii="TH SarabunPSK" w:hAnsi="TH SarabunPSK" w:cs="TH SarabunPSK"/>
          <w:sz w:val="24"/>
          <w:szCs w:val="24"/>
        </w:rPr>
      </w:pPr>
      <w:r w:rsidRPr="000A724A">
        <w:rPr>
          <w:rFonts w:ascii="TH SarabunPSK" w:hAnsi="TH SarabunPSK" w:cs="TH SarabunPSK" w:hint="cs"/>
          <w:sz w:val="32"/>
          <w:szCs w:val="32"/>
          <w:cs/>
        </w:rPr>
        <w:t>ไปรษณีย์อิเล็กทรอนิกส์</w:t>
      </w:r>
    </w:p>
    <w:p w14:paraId="396A6BF1" w14:textId="77777777" w:rsidR="008D732F" w:rsidRPr="00E42916" w:rsidRDefault="008D732F" w:rsidP="00456C60">
      <w:pPr>
        <w:rPr>
          <w:rFonts w:ascii="TH SarabunPSK" w:hAnsi="TH SarabunPSK" w:cs="TH SarabunPSK"/>
          <w:sz w:val="18"/>
          <w:szCs w:val="18"/>
        </w:rPr>
      </w:pPr>
    </w:p>
    <w:sectPr w:rsidR="008D732F" w:rsidRPr="00E42916" w:rsidSect="00896B38">
      <w:pgSz w:w="11906" w:h="16838"/>
      <w:pgMar w:top="2070" w:right="1134" w:bottom="35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99A73" w14:textId="77777777" w:rsidR="009425A6" w:rsidRDefault="009425A6">
      <w:r>
        <w:separator/>
      </w:r>
    </w:p>
  </w:endnote>
  <w:endnote w:type="continuationSeparator" w:id="0">
    <w:p w14:paraId="3D9EE9F1" w14:textId="77777777" w:rsidR="009425A6" w:rsidRDefault="0094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59260" w14:textId="77777777" w:rsidR="009425A6" w:rsidRDefault="009425A6">
      <w:r>
        <w:separator/>
      </w:r>
    </w:p>
  </w:footnote>
  <w:footnote w:type="continuationSeparator" w:id="0">
    <w:p w14:paraId="545F2287" w14:textId="77777777" w:rsidR="009425A6" w:rsidRDefault="00942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6E7D"/>
    <w:multiLevelType w:val="hybridMultilevel"/>
    <w:tmpl w:val="379A872A"/>
    <w:lvl w:ilvl="0" w:tplc="3B604B3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ordia New" w:eastAsia="Cordia New" w:hAnsi="Cordia New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C2E6D3C"/>
    <w:multiLevelType w:val="hybridMultilevel"/>
    <w:tmpl w:val="F1ACE154"/>
    <w:lvl w:ilvl="0" w:tplc="DFEC0AB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64030849">
    <w:abstractNumId w:val="1"/>
  </w:num>
  <w:num w:numId="2" w16cid:durableId="165139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D5"/>
    <w:rsid w:val="00000630"/>
    <w:rsid w:val="00003E24"/>
    <w:rsid w:val="000040E3"/>
    <w:rsid w:val="00007984"/>
    <w:rsid w:val="00007DD4"/>
    <w:rsid w:val="0001031A"/>
    <w:rsid w:val="00013353"/>
    <w:rsid w:val="0001336B"/>
    <w:rsid w:val="00013A4D"/>
    <w:rsid w:val="000148AB"/>
    <w:rsid w:val="00016017"/>
    <w:rsid w:val="00021C26"/>
    <w:rsid w:val="00021C40"/>
    <w:rsid w:val="00022335"/>
    <w:rsid w:val="00023CD5"/>
    <w:rsid w:val="000315F1"/>
    <w:rsid w:val="00031AA8"/>
    <w:rsid w:val="000324F1"/>
    <w:rsid w:val="00032D8C"/>
    <w:rsid w:val="00033F4B"/>
    <w:rsid w:val="000363D1"/>
    <w:rsid w:val="000402D6"/>
    <w:rsid w:val="00040FB3"/>
    <w:rsid w:val="00042C27"/>
    <w:rsid w:val="00043273"/>
    <w:rsid w:val="00043DF0"/>
    <w:rsid w:val="00044FAF"/>
    <w:rsid w:val="000451C4"/>
    <w:rsid w:val="000452A2"/>
    <w:rsid w:val="0004567B"/>
    <w:rsid w:val="00046341"/>
    <w:rsid w:val="000517B6"/>
    <w:rsid w:val="00053326"/>
    <w:rsid w:val="00053D19"/>
    <w:rsid w:val="000543E7"/>
    <w:rsid w:val="00060B71"/>
    <w:rsid w:val="0006164B"/>
    <w:rsid w:val="0006697E"/>
    <w:rsid w:val="00067613"/>
    <w:rsid w:val="0006792B"/>
    <w:rsid w:val="00072E09"/>
    <w:rsid w:val="0007433A"/>
    <w:rsid w:val="0007616C"/>
    <w:rsid w:val="000767AD"/>
    <w:rsid w:val="00080A08"/>
    <w:rsid w:val="00080A5F"/>
    <w:rsid w:val="00083D0B"/>
    <w:rsid w:val="0008459D"/>
    <w:rsid w:val="00084D75"/>
    <w:rsid w:val="000900DA"/>
    <w:rsid w:val="000906C1"/>
    <w:rsid w:val="000914E3"/>
    <w:rsid w:val="0009285D"/>
    <w:rsid w:val="00092B3A"/>
    <w:rsid w:val="000938E6"/>
    <w:rsid w:val="000942E2"/>
    <w:rsid w:val="000959BC"/>
    <w:rsid w:val="000A0F58"/>
    <w:rsid w:val="000A317C"/>
    <w:rsid w:val="000A39BF"/>
    <w:rsid w:val="000A47ED"/>
    <w:rsid w:val="000A535D"/>
    <w:rsid w:val="000A54BC"/>
    <w:rsid w:val="000A724A"/>
    <w:rsid w:val="000A7899"/>
    <w:rsid w:val="000A7AD8"/>
    <w:rsid w:val="000B0645"/>
    <w:rsid w:val="000B10FF"/>
    <w:rsid w:val="000B213B"/>
    <w:rsid w:val="000B2C7B"/>
    <w:rsid w:val="000B3A65"/>
    <w:rsid w:val="000B3C0A"/>
    <w:rsid w:val="000B4FA7"/>
    <w:rsid w:val="000B6D7A"/>
    <w:rsid w:val="000C0727"/>
    <w:rsid w:val="000C3DA7"/>
    <w:rsid w:val="000C453A"/>
    <w:rsid w:val="000C7B91"/>
    <w:rsid w:val="000D0D73"/>
    <w:rsid w:val="000D1F7D"/>
    <w:rsid w:val="000D21F1"/>
    <w:rsid w:val="000D36A3"/>
    <w:rsid w:val="000D3994"/>
    <w:rsid w:val="000D57D7"/>
    <w:rsid w:val="000D58A1"/>
    <w:rsid w:val="000D5AEA"/>
    <w:rsid w:val="000D5BE2"/>
    <w:rsid w:val="000D6172"/>
    <w:rsid w:val="000D6670"/>
    <w:rsid w:val="000D6BBA"/>
    <w:rsid w:val="000D72F1"/>
    <w:rsid w:val="000E07F3"/>
    <w:rsid w:val="000E1AE6"/>
    <w:rsid w:val="000E33A0"/>
    <w:rsid w:val="000E3615"/>
    <w:rsid w:val="000E4A84"/>
    <w:rsid w:val="000E4E82"/>
    <w:rsid w:val="000E5AF2"/>
    <w:rsid w:val="000E60A5"/>
    <w:rsid w:val="000F1723"/>
    <w:rsid w:val="000F1834"/>
    <w:rsid w:val="000F7F4E"/>
    <w:rsid w:val="0010061A"/>
    <w:rsid w:val="00103148"/>
    <w:rsid w:val="0010668F"/>
    <w:rsid w:val="00106BF8"/>
    <w:rsid w:val="0010708F"/>
    <w:rsid w:val="0010752F"/>
    <w:rsid w:val="00107789"/>
    <w:rsid w:val="001100F4"/>
    <w:rsid w:val="001157A2"/>
    <w:rsid w:val="001166DB"/>
    <w:rsid w:val="00116CE4"/>
    <w:rsid w:val="00121B34"/>
    <w:rsid w:val="00123029"/>
    <w:rsid w:val="0012408A"/>
    <w:rsid w:val="00125811"/>
    <w:rsid w:val="00125E64"/>
    <w:rsid w:val="00132F45"/>
    <w:rsid w:val="0013485A"/>
    <w:rsid w:val="00135964"/>
    <w:rsid w:val="00137161"/>
    <w:rsid w:val="00141B92"/>
    <w:rsid w:val="00146D19"/>
    <w:rsid w:val="00147064"/>
    <w:rsid w:val="0014708A"/>
    <w:rsid w:val="00152DA0"/>
    <w:rsid w:val="00155385"/>
    <w:rsid w:val="00155890"/>
    <w:rsid w:val="0015641B"/>
    <w:rsid w:val="001654DF"/>
    <w:rsid w:val="00171397"/>
    <w:rsid w:val="00174CBF"/>
    <w:rsid w:val="001764BD"/>
    <w:rsid w:val="00176EE4"/>
    <w:rsid w:val="00180691"/>
    <w:rsid w:val="0018449E"/>
    <w:rsid w:val="001859CC"/>
    <w:rsid w:val="0018704A"/>
    <w:rsid w:val="00187DC9"/>
    <w:rsid w:val="00192185"/>
    <w:rsid w:val="0019245E"/>
    <w:rsid w:val="0019404D"/>
    <w:rsid w:val="001968CA"/>
    <w:rsid w:val="00197B75"/>
    <w:rsid w:val="001A08A0"/>
    <w:rsid w:val="001A0CC8"/>
    <w:rsid w:val="001A30F5"/>
    <w:rsid w:val="001A470E"/>
    <w:rsid w:val="001A69D2"/>
    <w:rsid w:val="001A6C56"/>
    <w:rsid w:val="001B40FE"/>
    <w:rsid w:val="001B64C5"/>
    <w:rsid w:val="001B705F"/>
    <w:rsid w:val="001C03EF"/>
    <w:rsid w:val="001C3983"/>
    <w:rsid w:val="001C4814"/>
    <w:rsid w:val="001C5692"/>
    <w:rsid w:val="001D03D6"/>
    <w:rsid w:val="001D0446"/>
    <w:rsid w:val="001D36D7"/>
    <w:rsid w:val="001E0271"/>
    <w:rsid w:val="001E27EB"/>
    <w:rsid w:val="001E3786"/>
    <w:rsid w:val="001E38AD"/>
    <w:rsid w:val="001E3ED5"/>
    <w:rsid w:val="001E42BF"/>
    <w:rsid w:val="001E4C89"/>
    <w:rsid w:val="001E6BE5"/>
    <w:rsid w:val="001E713B"/>
    <w:rsid w:val="001F0213"/>
    <w:rsid w:val="001F2C3B"/>
    <w:rsid w:val="001F38BD"/>
    <w:rsid w:val="001F42D6"/>
    <w:rsid w:val="001F4C40"/>
    <w:rsid w:val="002009F5"/>
    <w:rsid w:val="00203F14"/>
    <w:rsid w:val="00205BD1"/>
    <w:rsid w:val="002071B2"/>
    <w:rsid w:val="002078CE"/>
    <w:rsid w:val="0021491D"/>
    <w:rsid w:val="00215799"/>
    <w:rsid w:val="00215C0E"/>
    <w:rsid w:val="002171DB"/>
    <w:rsid w:val="002209B4"/>
    <w:rsid w:val="002229AF"/>
    <w:rsid w:val="002252D5"/>
    <w:rsid w:val="00226554"/>
    <w:rsid w:val="00232838"/>
    <w:rsid w:val="00236BE0"/>
    <w:rsid w:val="00236D82"/>
    <w:rsid w:val="002370B5"/>
    <w:rsid w:val="00243058"/>
    <w:rsid w:val="002464E9"/>
    <w:rsid w:val="00247E4F"/>
    <w:rsid w:val="00252227"/>
    <w:rsid w:val="00252EA4"/>
    <w:rsid w:val="00253F60"/>
    <w:rsid w:val="00256DE2"/>
    <w:rsid w:val="00260C5B"/>
    <w:rsid w:val="00260FB7"/>
    <w:rsid w:val="00262E14"/>
    <w:rsid w:val="00265B80"/>
    <w:rsid w:val="00267028"/>
    <w:rsid w:val="00271475"/>
    <w:rsid w:val="00273DF2"/>
    <w:rsid w:val="002757C5"/>
    <w:rsid w:val="00281376"/>
    <w:rsid w:val="00282049"/>
    <w:rsid w:val="0028456D"/>
    <w:rsid w:val="00286615"/>
    <w:rsid w:val="00287355"/>
    <w:rsid w:val="00287798"/>
    <w:rsid w:val="00290565"/>
    <w:rsid w:val="00291D82"/>
    <w:rsid w:val="00291DB8"/>
    <w:rsid w:val="0029221E"/>
    <w:rsid w:val="00295FE4"/>
    <w:rsid w:val="002A05BB"/>
    <w:rsid w:val="002A29D3"/>
    <w:rsid w:val="002A3952"/>
    <w:rsid w:val="002A54D4"/>
    <w:rsid w:val="002A5EF0"/>
    <w:rsid w:val="002A5FBA"/>
    <w:rsid w:val="002B069E"/>
    <w:rsid w:val="002B4779"/>
    <w:rsid w:val="002B598D"/>
    <w:rsid w:val="002B6563"/>
    <w:rsid w:val="002C030A"/>
    <w:rsid w:val="002C28D4"/>
    <w:rsid w:val="002C50A5"/>
    <w:rsid w:val="002C7990"/>
    <w:rsid w:val="002D17FD"/>
    <w:rsid w:val="002D2A15"/>
    <w:rsid w:val="002D3DE8"/>
    <w:rsid w:val="002D3EFB"/>
    <w:rsid w:val="002D5462"/>
    <w:rsid w:val="002D69AA"/>
    <w:rsid w:val="002E26B6"/>
    <w:rsid w:val="002E3C0C"/>
    <w:rsid w:val="002E4764"/>
    <w:rsid w:val="002E4809"/>
    <w:rsid w:val="002E4850"/>
    <w:rsid w:val="002E5DA1"/>
    <w:rsid w:val="002E7A81"/>
    <w:rsid w:val="002F0548"/>
    <w:rsid w:val="002F3116"/>
    <w:rsid w:val="003019D3"/>
    <w:rsid w:val="0030216C"/>
    <w:rsid w:val="00302584"/>
    <w:rsid w:val="0030450D"/>
    <w:rsid w:val="00305254"/>
    <w:rsid w:val="0031207A"/>
    <w:rsid w:val="003140CE"/>
    <w:rsid w:val="00314939"/>
    <w:rsid w:val="00315398"/>
    <w:rsid w:val="003170D9"/>
    <w:rsid w:val="00321900"/>
    <w:rsid w:val="00325A09"/>
    <w:rsid w:val="00330112"/>
    <w:rsid w:val="003310C1"/>
    <w:rsid w:val="00331896"/>
    <w:rsid w:val="0033390C"/>
    <w:rsid w:val="00334890"/>
    <w:rsid w:val="00336C09"/>
    <w:rsid w:val="003378B3"/>
    <w:rsid w:val="00337D9A"/>
    <w:rsid w:val="0034073D"/>
    <w:rsid w:val="003407A8"/>
    <w:rsid w:val="0034085F"/>
    <w:rsid w:val="00343283"/>
    <w:rsid w:val="003440A2"/>
    <w:rsid w:val="00344793"/>
    <w:rsid w:val="003451DD"/>
    <w:rsid w:val="003457DA"/>
    <w:rsid w:val="00345BB0"/>
    <w:rsid w:val="00350157"/>
    <w:rsid w:val="003514AC"/>
    <w:rsid w:val="00351B0A"/>
    <w:rsid w:val="00352303"/>
    <w:rsid w:val="00352725"/>
    <w:rsid w:val="003551E5"/>
    <w:rsid w:val="00357E49"/>
    <w:rsid w:val="00360147"/>
    <w:rsid w:val="00360FDF"/>
    <w:rsid w:val="003630F9"/>
    <w:rsid w:val="00363286"/>
    <w:rsid w:val="003633A4"/>
    <w:rsid w:val="003641F4"/>
    <w:rsid w:val="00365FDD"/>
    <w:rsid w:val="00366141"/>
    <w:rsid w:val="0036787C"/>
    <w:rsid w:val="00370AFF"/>
    <w:rsid w:val="00375297"/>
    <w:rsid w:val="00375453"/>
    <w:rsid w:val="00375BC6"/>
    <w:rsid w:val="00375C7D"/>
    <w:rsid w:val="00376194"/>
    <w:rsid w:val="0037705E"/>
    <w:rsid w:val="0038240E"/>
    <w:rsid w:val="003825FF"/>
    <w:rsid w:val="00382E4E"/>
    <w:rsid w:val="00384623"/>
    <w:rsid w:val="003853AE"/>
    <w:rsid w:val="003870FB"/>
    <w:rsid w:val="003937C3"/>
    <w:rsid w:val="00394F16"/>
    <w:rsid w:val="003974C7"/>
    <w:rsid w:val="003A1384"/>
    <w:rsid w:val="003A1614"/>
    <w:rsid w:val="003A2B19"/>
    <w:rsid w:val="003A2E53"/>
    <w:rsid w:val="003A4A17"/>
    <w:rsid w:val="003A51CB"/>
    <w:rsid w:val="003A5925"/>
    <w:rsid w:val="003A7724"/>
    <w:rsid w:val="003B38FD"/>
    <w:rsid w:val="003C0628"/>
    <w:rsid w:val="003C2477"/>
    <w:rsid w:val="003C2E49"/>
    <w:rsid w:val="003C3B98"/>
    <w:rsid w:val="003C4034"/>
    <w:rsid w:val="003C618B"/>
    <w:rsid w:val="003C645D"/>
    <w:rsid w:val="003D2D3C"/>
    <w:rsid w:val="003D69AF"/>
    <w:rsid w:val="003E35D9"/>
    <w:rsid w:val="003E4F96"/>
    <w:rsid w:val="003E50AB"/>
    <w:rsid w:val="003E5158"/>
    <w:rsid w:val="003E539D"/>
    <w:rsid w:val="003E6B37"/>
    <w:rsid w:val="003F1D06"/>
    <w:rsid w:val="003F20BD"/>
    <w:rsid w:val="003F2953"/>
    <w:rsid w:val="003F3437"/>
    <w:rsid w:val="003F4555"/>
    <w:rsid w:val="003F4D08"/>
    <w:rsid w:val="003F4D0F"/>
    <w:rsid w:val="003F64C5"/>
    <w:rsid w:val="003F7405"/>
    <w:rsid w:val="00404D8F"/>
    <w:rsid w:val="0040505B"/>
    <w:rsid w:val="00406687"/>
    <w:rsid w:val="00411061"/>
    <w:rsid w:val="00415E0E"/>
    <w:rsid w:val="004176EF"/>
    <w:rsid w:val="00417EDA"/>
    <w:rsid w:val="004219A5"/>
    <w:rsid w:val="004268CF"/>
    <w:rsid w:val="004272EC"/>
    <w:rsid w:val="00431DF7"/>
    <w:rsid w:val="00441044"/>
    <w:rsid w:val="00441DB3"/>
    <w:rsid w:val="00441F8D"/>
    <w:rsid w:val="00443B75"/>
    <w:rsid w:val="00443E96"/>
    <w:rsid w:val="004452EE"/>
    <w:rsid w:val="00445F11"/>
    <w:rsid w:val="00447E5E"/>
    <w:rsid w:val="004501BD"/>
    <w:rsid w:val="00450C8C"/>
    <w:rsid w:val="0045278D"/>
    <w:rsid w:val="00453D50"/>
    <w:rsid w:val="0045498C"/>
    <w:rsid w:val="004561E3"/>
    <w:rsid w:val="00456C60"/>
    <w:rsid w:val="00457268"/>
    <w:rsid w:val="00457833"/>
    <w:rsid w:val="00460092"/>
    <w:rsid w:val="004610DE"/>
    <w:rsid w:val="0046117A"/>
    <w:rsid w:val="004611DA"/>
    <w:rsid w:val="00462829"/>
    <w:rsid w:val="00463252"/>
    <w:rsid w:val="0046490C"/>
    <w:rsid w:val="004653A3"/>
    <w:rsid w:val="00470E7F"/>
    <w:rsid w:val="0047377C"/>
    <w:rsid w:val="00477682"/>
    <w:rsid w:val="004817E5"/>
    <w:rsid w:val="004855F3"/>
    <w:rsid w:val="00485985"/>
    <w:rsid w:val="00485E1D"/>
    <w:rsid w:val="00486EDD"/>
    <w:rsid w:val="00492993"/>
    <w:rsid w:val="0049382F"/>
    <w:rsid w:val="00494223"/>
    <w:rsid w:val="004948F9"/>
    <w:rsid w:val="00495D3F"/>
    <w:rsid w:val="004A0386"/>
    <w:rsid w:val="004A0E45"/>
    <w:rsid w:val="004A2E65"/>
    <w:rsid w:val="004A664E"/>
    <w:rsid w:val="004B2B07"/>
    <w:rsid w:val="004B74B1"/>
    <w:rsid w:val="004B7BBC"/>
    <w:rsid w:val="004C008D"/>
    <w:rsid w:val="004C12AE"/>
    <w:rsid w:val="004C40EB"/>
    <w:rsid w:val="004C46E7"/>
    <w:rsid w:val="004C4B19"/>
    <w:rsid w:val="004C5B4C"/>
    <w:rsid w:val="004C6F16"/>
    <w:rsid w:val="004C717C"/>
    <w:rsid w:val="004D06E2"/>
    <w:rsid w:val="004D082B"/>
    <w:rsid w:val="004D17E3"/>
    <w:rsid w:val="004D1A63"/>
    <w:rsid w:val="004D2E3A"/>
    <w:rsid w:val="004D4A4F"/>
    <w:rsid w:val="004D4E46"/>
    <w:rsid w:val="004D5B38"/>
    <w:rsid w:val="004D6419"/>
    <w:rsid w:val="004E0050"/>
    <w:rsid w:val="004E05B6"/>
    <w:rsid w:val="004E1EAF"/>
    <w:rsid w:val="004E2050"/>
    <w:rsid w:val="004E4E7C"/>
    <w:rsid w:val="004E5324"/>
    <w:rsid w:val="004E64D9"/>
    <w:rsid w:val="004E6DFF"/>
    <w:rsid w:val="004F1139"/>
    <w:rsid w:val="004F2C80"/>
    <w:rsid w:val="004F31B2"/>
    <w:rsid w:val="004F4DDB"/>
    <w:rsid w:val="004F662B"/>
    <w:rsid w:val="004F69E5"/>
    <w:rsid w:val="00502D67"/>
    <w:rsid w:val="00504A9A"/>
    <w:rsid w:val="0051269B"/>
    <w:rsid w:val="00512FEF"/>
    <w:rsid w:val="00513BF9"/>
    <w:rsid w:val="00515F75"/>
    <w:rsid w:val="00520084"/>
    <w:rsid w:val="0052109F"/>
    <w:rsid w:val="00524DDB"/>
    <w:rsid w:val="005264F9"/>
    <w:rsid w:val="005274C2"/>
    <w:rsid w:val="00530A30"/>
    <w:rsid w:val="00531255"/>
    <w:rsid w:val="005354C2"/>
    <w:rsid w:val="00535640"/>
    <w:rsid w:val="005356CF"/>
    <w:rsid w:val="00541427"/>
    <w:rsid w:val="00541F50"/>
    <w:rsid w:val="0054471D"/>
    <w:rsid w:val="0054641B"/>
    <w:rsid w:val="0055496A"/>
    <w:rsid w:val="00566470"/>
    <w:rsid w:val="00570F95"/>
    <w:rsid w:val="0057125D"/>
    <w:rsid w:val="00571849"/>
    <w:rsid w:val="00572BAB"/>
    <w:rsid w:val="00573FD7"/>
    <w:rsid w:val="005741ED"/>
    <w:rsid w:val="00577ADA"/>
    <w:rsid w:val="00580CB4"/>
    <w:rsid w:val="00582783"/>
    <w:rsid w:val="00583D90"/>
    <w:rsid w:val="00590DB0"/>
    <w:rsid w:val="00592C1D"/>
    <w:rsid w:val="00593E30"/>
    <w:rsid w:val="0059403F"/>
    <w:rsid w:val="0059504D"/>
    <w:rsid w:val="00596FDF"/>
    <w:rsid w:val="005973F4"/>
    <w:rsid w:val="00597A0D"/>
    <w:rsid w:val="005A09FD"/>
    <w:rsid w:val="005A2287"/>
    <w:rsid w:val="005A3A56"/>
    <w:rsid w:val="005A4E3F"/>
    <w:rsid w:val="005A6368"/>
    <w:rsid w:val="005A7A5B"/>
    <w:rsid w:val="005A7FD3"/>
    <w:rsid w:val="005B1812"/>
    <w:rsid w:val="005B2EEA"/>
    <w:rsid w:val="005B4F7C"/>
    <w:rsid w:val="005B54B2"/>
    <w:rsid w:val="005B5700"/>
    <w:rsid w:val="005B786A"/>
    <w:rsid w:val="005C1F34"/>
    <w:rsid w:val="005C2DB2"/>
    <w:rsid w:val="005C5C22"/>
    <w:rsid w:val="005C5F14"/>
    <w:rsid w:val="005D0D84"/>
    <w:rsid w:val="005D5A75"/>
    <w:rsid w:val="005D6C1D"/>
    <w:rsid w:val="005E0941"/>
    <w:rsid w:val="005E1964"/>
    <w:rsid w:val="005E1C21"/>
    <w:rsid w:val="005E5CC9"/>
    <w:rsid w:val="005E6436"/>
    <w:rsid w:val="005F03ED"/>
    <w:rsid w:val="005F05FD"/>
    <w:rsid w:val="005F0A62"/>
    <w:rsid w:val="005F0AA5"/>
    <w:rsid w:val="005F0CE5"/>
    <w:rsid w:val="005F13BA"/>
    <w:rsid w:val="005F1F15"/>
    <w:rsid w:val="005F4A8D"/>
    <w:rsid w:val="005F4DB1"/>
    <w:rsid w:val="005F5B5F"/>
    <w:rsid w:val="005F5F58"/>
    <w:rsid w:val="005F6C07"/>
    <w:rsid w:val="005F6DDB"/>
    <w:rsid w:val="00600D70"/>
    <w:rsid w:val="00600E84"/>
    <w:rsid w:val="0060300C"/>
    <w:rsid w:val="00603C2B"/>
    <w:rsid w:val="006045E6"/>
    <w:rsid w:val="006048DC"/>
    <w:rsid w:val="00604DC7"/>
    <w:rsid w:val="0060509A"/>
    <w:rsid w:val="00605A7A"/>
    <w:rsid w:val="00610A66"/>
    <w:rsid w:val="006118F9"/>
    <w:rsid w:val="0061332A"/>
    <w:rsid w:val="00613509"/>
    <w:rsid w:val="00613D15"/>
    <w:rsid w:val="00613FD2"/>
    <w:rsid w:val="006155E8"/>
    <w:rsid w:val="006163D8"/>
    <w:rsid w:val="00616BDB"/>
    <w:rsid w:val="006204C8"/>
    <w:rsid w:val="00620ECD"/>
    <w:rsid w:val="00621537"/>
    <w:rsid w:val="00622A87"/>
    <w:rsid w:val="00622AEF"/>
    <w:rsid w:val="00622F52"/>
    <w:rsid w:val="00624C74"/>
    <w:rsid w:val="00625BA1"/>
    <w:rsid w:val="006312F9"/>
    <w:rsid w:val="0063202F"/>
    <w:rsid w:val="006325A8"/>
    <w:rsid w:val="00633846"/>
    <w:rsid w:val="006339C4"/>
    <w:rsid w:val="00635E3F"/>
    <w:rsid w:val="00636B43"/>
    <w:rsid w:val="0063772C"/>
    <w:rsid w:val="006443D3"/>
    <w:rsid w:val="006514F0"/>
    <w:rsid w:val="00652BCE"/>
    <w:rsid w:val="0065345C"/>
    <w:rsid w:val="0065359C"/>
    <w:rsid w:val="00653FD6"/>
    <w:rsid w:val="00657531"/>
    <w:rsid w:val="00657ECA"/>
    <w:rsid w:val="00660583"/>
    <w:rsid w:val="00660620"/>
    <w:rsid w:val="006618A7"/>
    <w:rsid w:val="00661CFD"/>
    <w:rsid w:val="00661F28"/>
    <w:rsid w:val="00662F94"/>
    <w:rsid w:val="00665186"/>
    <w:rsid w:val="00666E53"/>
    <w:rsid w:val="006700CC"/>
    <w:rsid w:val="006703C4"/>
    <w:rsid w:val="00675221"/>
    <w:rsid w:val="00677ED1"/>
    <w:rsid w:val="006808C6"/>
    <w:rsid w:val="00681336"/>
    <w:rsid w:val="00681F03"/>
    <w:rsid w:val="00682F68"/>
    <w:rsid w:val="006832E6"/>
    <w:rsid w:val="006833AC"/>
    <w:rsid w:val="00683817"/>
    <w:rsid w:val="00683D1D"/>
    <w:rsid w:val="0069155B"/>
    <w:rsid w:val="00694DC4"/>
    <w:rsid w:val="0069638B"/>
    <w:rsid w:val="0069677E"/>
    <w:rsid w:val="00696C70"/>
    <w:rsid w:val="006A0DFE"/>
    <w:rsid w:val="006A0E4E"/>
    <w:rsid w:val="006A0F64"/>
    <w:rsid w:val="006A19DF"/>
    <w:rsid w:val="006A2881"/>
    <w:rsid w:val="006A369E"/>
    <w:rsid w:val="006A43CC"/>
    <w:rsid w:val="006A477E"/>
    <w:rsid w:val="006A4C51"/>
    <w:rsid w:val="006A5705"/>
    <w:rsid w:val="006A7644"/>
    <w:rsid w:val="006B308D"/>
    <w:rsid w:val="006B64D5"/>
    <w:rsid w:val="006B773B"/>
    <w:rsid w:val="006B7ACB"/>
    <w:rsid w:val="006B7B08"/>
    <w:rsid w:val="006C1A10"/>
    <w:rsid w:val="006C1B19"/>
    <w:rsid w:val="006C4D0B"/>
    <w:rsid w:val="006C5FDA"/>
    <w:rsid w:val="006C636F"/>
    <w:rsid w:val="006C6B97"/>
    <w:rsid w:val="006C75DE"/>
    <w:rsid w:val="006D015A"/>
    <w:rsid w:val="006D14B3"/>
    <w:rsid w:val="006D1CE5"/>
    <w:rsid w:val="006D1F66"/>
    <w:rsid w:val="006D2F54"/>
    <w:rsid w:val="006D4309"/>
    <w:rsid w:val="006D5ED3"/>
    <w:rsid w:val="006D5F3B"/>
    <w:rsid w:val="006D6BC9"/>
    <w:rsid w:val="006D7A47"/>
    <w:rsid w:val="006D7D26"/>
    <w:rsid w:val="006E06BE"/>
    <w:rsid w:val="006E1F37"/>
    <w:rsid w:val="006E25B4"/>
    <w:rsid w:val="006E2AF4"/>
    <w:rsid w:val="006E40A4"/>
    <w:rsid w:val="006E487F"/>
    <w:rsid w:val="006F0C2C"/>
    <w:rsid w:val="006F4634"/>
    <w:rsid w:val="006F4C51"/>
    <w:rsid w:val="006F4E0F"/>
    <w:rsid w:val="006F4FB3"/>
    <w:rsid w:val="006F593B"/>
    <w:rsid w:val="006F6F9E"/>
    <w:rsid w:val="00701078"/>
    <w:rsid w:val="0070343E"/>
    <w:rsid w:val="0070499E"/>
    <w:rsid w:val="007052C8"/>
    <w:rsid w:val="00707DC4"/>
    <w:rsid w:val="00711AAB"/>
    <w:rsid w:val="0071322C"/>
    <w:rsid w:val="007142F0"/>
    <w:rsid w:val="00714437"/>
    <w:rsid w:val="007148DE"/>
    <w:rsid w:val="00716FEB"/>
    <w:rsid w:val="0072377C"/>
    <w:rsid w:val="00726366"/>
    <w:rsid w:val="00726903"/>
    <w:rsid w:val="007304DA"/>
    <w:rsid w:val="00731554"/>
    <w:rsid w:val="0073356E"/>
    <w:rsid w:val="007414B7"/>
    <w:rsid w:val="00741CB1"/>
    <w:rsid w:val="00741D1E"/>
    <w:rsid w:val="00744749"/>
    <w:rsid w:val="00754FCE"/>
    <w:rsid w:val="007553EE"/>
    <w:rsid w:val="00756600"/>
    <w:rsid w:val="00761D54"/>
    <w:rsid w:val="00763B64"/>
    <w:rsid w:val="007649D5"/>
    <w:rsid w:val="00765021"/>
    <w:rsid w:val="0076553D"/>
    <w:rsid w:val="00770405"/>
    <w:rsid w:val="00773838"/>
    <w:rsid w:val="0077568D"/>
    <w:rsid w:val="00775AC3"/>
    <w:rsid w:val="007764B4"/>
    <w:rsid w:val="00777FEB"/>
    <w:rsid w:val="0078021D"/>
    <w:rsid w:val="00780287"/>
    <w:rsid w:val="00783DA9"/>
    <w:rsid w:val="00786DB1"/>
    <w:rsid w:val="00787402"/>
    <w:rsid w:val="007923AC"/>
    <w:rsid w:val="007930FD"/>
    <w:rsid w:val="007934FE"/>
    <w:rsid w:val="00795A73"/>
    <w:rsid w:val="00796C85"/>
    <w:rsid w:val="007975A8"/>
    <w:rsid w:val="00797663"/>
    <w:rsid w:val="007A3875"/>
    <w:rsid w:val="007A544D"/>
    <w:rsid w:val="007A66CB"/>
    <w:rsid w:val="007A78B7"/>
    <w:rsid w:val="007B1F5E"/>
    <w:rsid w:val="007B3F9D"/>
    <w:rsid w:val="007C2195"/>
    <w:rsid w:val="007C3656"/>
    <w:rsid w:val="007C4021"/>
    <w:rsid w:val="007C4A38"/>
    <w:rsid w:val="007C544A"/>
    <w:rsid w:val="007C78B9"/>
    <w:rsid w:val="007D1A1A"/>
    <w:rsid w:val="007D40C5"/>
    <w:rsid w:val="007E4E3F"/>
    <w:rsid w:val="007E6FEA"/>
    <w:rsid w:val="007F346F"/>
    <w:rsid w:val="007F3766"/>
    <w:rsid w:val="007F386E"/>
    <w:rsid w:val="007F4841"/>
    <w:rsid w:val="007F7DB2"/>
    <w:rsid w:val="0080093C"/>
    <w:rsid w:val="0080351A"/>
    <w:rsid w:val="00804334"/>
    <w:rsid w:val="008044CE"/>
    <w:rsid w:val="0080498D"/>
    <w:rsid w:val="008051D5"/>
    <w:rsid w:val="00806CF9"/>
    <w:rsid w:val="00807AE9"/>
    <w:rsid w:val="00807BF6"/>
    <w:rsid w:val="00807F8D"/>
    <w:rsid w:val="00815525"/>
    <w:rsid w:val="00815A53"/>
    <w:rsid w:val="00815AB3"/>
    <w:rsid w:val="00816A77"/>
    <w:rsid w:val="00816CEF"/>
    <w:rsid w:val="0082003D"/>
    <w:rsid w:val="00820EBE"/>
    <w:rsid w:val="00821933"/>
    <w:rsid w:val="00821D2E"/>
    <w:rsid w:val="00823847"/>
    <w:rsid w:val="00823D91"/>
    <w:rsid w:val="00824695"/>
    <w:rsid w:val="00824F19"/>
    <w:rsid w:val="008262EC"/>
    <w:rsid w:val="008302E8"/>
    <w:rsid w:val="008336B2"/>
    <w:rsid w:val="008345AD"/>
    <w:rsid w:val="00834C52"/>
    <w:rsid w:val="00835CB7"/>
    <w:rsid w:val="00835D91"/>
    <w:rsid w:val="008362D2"/>
    <w:rsid w:val="00836F28"/>
    <w:rsid w:val="008429FC"/>
    <w:rsid w:val="00844980"/>
    <w:rsid w:val="00845C11"/>
    <w:rsid w:val="00847B36"/>
    <w:rsid w:val="0085065A"/>
    <w:rsid w:val="0085269E"/>
    <w:rsid w:val="00853B1A"/>
    <w:rsid w:val="00853D49"/>
    <w:rsid w:val="008546FA"/>
    <w:rsid w:val="008556C1"/>
    <w:rsid w:val="0085592F"/>
    <w:rsid w:val="00856DB9"/>
    <w:rsid w:val="00857267"/>
    <w:rsid w:val="0086120C"/>
    <w:rsid w:val="00862D17"/>
    <w:rsid w:val="00863CCB"/>
    <w:rsid w:val="008645F7"/>
    <w:rsid w:val="008702E8"/>
    <w:rsid w:val="008714E6"/>
    <w:rsid w:val="00873B00"/>
    <w:rsid w:val="00874A13"/>
    <w:rsid w:val="0088031F"/>
    <w:rsid w:val="00882D8B"/>
    <w:rsid w:val="008854F1"/>
    <w:rsid w:val="0088672B"/>
    <w:rsid w:val="008874E6"/>
    <w:rsid w:val="0089303A"/>
    <w:rsid w:val="00896B38"/>
    <w:rsid w:val="00896CFD"/>
    <w:rsid w:val="008A10B3"/>
    <w:rsid w:val="008A1E58"/>
    <w:rsid w:val="008A5686"/>
    <w:rsid w:val="008A686F"/>
    <w:rsid w:val="008A76B6"/>
    <w:rsid w:val="008A7CDB"/>
    <w:rsid w:val="008B4E77"/>
    <w:rsid w:val="008B7BAA"/>
    <w:rsid w:val="008C2D0C"/>
    <w:rsid w:val="008C3DA4"/>
    <w:rsid w:val="008C4928"/>
    <w:rsid w:val="008C5352"/>
    <w:rsid w:val="008C71F1"/>
    <w:rsid w:val="008C7FD2"/>
    <w:rsid w:val="008D073B"/>
    <w:rsid w:val="008D0974"/>
    <w:rsid w:val="008D4420"/>
    <w:rsid w:val="008D4D0F"/>
    <w:rsid w:val="008D60A1"/>
    <w:rsid w:val="008D679A"/>
    <w:rsid w:val="008D732F"/>
    <w:rsid w:val="008E009C"/>
    <w:rsid w:val="008E1250"/>
    <w:rsid w:val="008E15C6"/>
    <w:rsid w:val="008E15F2"/>
    <w:rsid w:val="008E50C3"/>
    <w:rsid w:val="008E5FB1"/>
    <w:rsid w:val="008F041C"/>
    <w:rsid w:val="008F3B42"/>
    <w:rsid w:val="008F52FE"/>
    <w:rsid w:val="008F5589"/>
    <w:rsid w:val="00900416"/>
    <w:rsid w:val="00900D6A"/>
    <w:rsid w:val="00901244"/>
    <w:rsid w:val="0090469C"/>
    <w:rsid w:val="00904C6F"/>
    <w:rsid w:val="00906E51"/>
    <w:rsid w:val="0090741C"/>
    <w:rsid w:val="00907DDB"/>
    <w:rsid w:val="00910A2B"/>
    <w:rsid w:val="0091328A"/>
    <w:rsid w:val="00914B21"/>
    <w:rsid w:val="009152A4"/>
    <w:rsid w:val="00915689"/>
    <w:rsid w:val="0091798B"/>
    <w:rsid w:val="00926F4F"/>
    <w:rsid w:val="00927580"/>
    <w:rsid w:val="00927899"/>
    <w:rsid w:val="00930094"/>
    <w:rsid w:val="00930F5E"/>
    <w:rsid w:val="0093287A"/>
    <w:rsid w:val="009335D3"/>
    <w:rsid w:val="00934616"/>
    <w:rsid w:val="00934E01"/>
    <w:rsid w:val="0093609B"/>
    <w:rsid w:val="00941172"/>
    <w:rsid w:val="00941337"/>
    <w:rsid w:val="009425A6"/>
    <w:rsid w:val="00943B9D"/>
    <w:rsid w:val="00943D31"/>
    <w:rsid w:val="00944BAA"/>
    <w:rsid w:val="009459F5"/>
    <w:rsid w:val="00946247"/>
    <w:rsid w:val="00947525"/>
    <w:rsid w:val="00947822"/>
    <w:rsid w:val="00947A67"/>
    <w:rsid w:val="009535B3"/>
    <w:rsid w:val="00954D03"/>
    <w:rsid w:val="009557DA"/>
    <w:rsid w:val="00961CB0"/>
    <w:rsid w:val="00961DD8"/>
    <w:rsid w:val="00962ADB"/>
    <w:rsid w:val="00964F5F"/>
    <w:rsid w:val="00967CB8"/>
    <w:rsid w:val="00970C9A"/>
    <w:rsid w:val="00976116"/>
    <w:rsid w:val="00977895"/>
    <w:rsid w:val="00977BAA"/>
    <w:rsid w:val="00981460"/>
    <w:rsid w:val="009816EC"/>
    <w:rsid w:val="0098375C"/>
    <w:rsid w:val="00983DD4"/>
    <w:rsid w:val="00984F32"/>
    <w:rsid w:val="0098794F"/>
    <w:rsid w:val="0099002B"/>
    <w:rsid w:val="009905B2"/>
    <w:rsid w:val="00997880"/>
    <w:rsid w:val="009A14AF"/>
    <w:rsid w:val="009A2613"/>
    <w:rsid w:val="009A26A7"/>
    <w:rsid w:val="009A2D5F"/>
    <w:rsid w:val="009A3EBB"/>
    <w:rsid w:val="009A548A"/>
    <w:rsid w:val="009A6D59"/>
    <w:rsid w:val="009B02BC"/>
    <w:rsid w:val="009B09EC"/>
    <w:rsid w:val="009B0D7A"/>
    <w:rsid w:val="009B2231"/>
    <w:rsid w:val="009B259E"/>
    <w:rsid w:val="009B3EA6"/>
    <w:rsid w:val="009C0B90"/>
    <w:rsid w:val="009C1D61"/>
    <w:rsid w:val="009C3C72"/>
    <w:rsid w:val="009C3E8E"/>
    <w:rsid w:val="009C53E5"/>
    <w:rsid w:val="009C6FA3"/>
    <w:rsid w:val="009D1314"/>
    <w:rsid w:val="009D1EF8"/>
    <w:rsid w:val="009D22AC"/>
    <w:rsid w:val="009D3298"/>
    <w:rsid w:val="009D65DE"/>
    <w:rsid w:val="009D7AEE"/>
    <w:rsid w:val="009E2F63"/>
    <w:rsid w:val="009E36C5"/>
    <w:rsid w:val="009E375E"/>
    <w:rsid w:val="009E77F3"/>
    <w:rsid w:val="009F1173"/>
    <w:rsid w:val="009F369D"/>
    <w:rsid w:val="009F7AEE"/>
    <w:rsid w:val="00A0202C"/>
    <w:rsid w:val="00A03833"/>
    <w:rsid w:val="00A040FE"/>
    <w:rsid w:val="00A05945"/>
    <w:rsid w:val="00A10417"/>
    <w:rsid w:val="00A11582"/>
    <w:rsid w:val="00A11FA4"/>
    <w:rsid w:val="00A12D13"/>
    <w:rsid w:val="00A13D05"/>
    <w:rsid w:val="00A149DA"/>
    <w:rsid w:val="00A157D8"/>
    <w:rsid w:val="00A16331"/>
    <w:rsid w:val="00A202B6"/>
    <w:rsid w:val="00A226F8"/>
    <w:rsid w:val="00A22A84"/>
    <w:rsid w:val="00A254FE"/>
    <w:rsid w:val="00A258F8"/>
    <w:rsid w:val="00A27A80"/>
    <w:rsid w:val="00A312E7"/>
    <w:rsid w:val="00A31D75"/>
    <w:rsid w:val="00A33577"/>
    <w:rsid w:val="00A37051"/>
    <w:rsid w:val="00A451C6"/>
    <w:rsid w:val="00A46417"/>
    <w:rsid w:val="00A500F7"/>
    <w:rsid w:val="00A5014B"/>
    <w:rsid w:val="00A515D1"/>
    <w:rsid w:val="00A52F4F"/>
    <w:rsid w:val="00A54054"/>
    <w:rsid w:val="00A542C8"/>
    <w:rsid w:val="00A57843"/>
    <w:rsid w:val="00A661DE"/>
    <w:rsid w:val="00A70932"/>
    <w:rsid w:val="00A748E0"/>
    <w:rsid w:val="00A77ED9"/>
    <w:rsid w:val="00A8163D"/>
    <w:rsid w:val="00A82B80"/>
    <w:rsid w:val="00A82F17"/>
    <w:rsid w:val="00A8322E"/>
    <w:rsid w:val="00A83AE3"/>
    <w:rsid w:val="00A85472"/>
    <w:rsid w:val="00A86221"/>
    <w:rsid w:val="00A87F0A"/>
    <w:rsid w:val="00A9201D"/>
    <w:rsid w:val="00A92890"/>
    <w:rsid w:val="00A93970"/>
    <w:rsid w:val="00A969C2"/>
    <w:rsid w:val="00A9798A"/>
    <w:rsid w:val="00AA03B1"/>
    <w:rsid w:val="00AA0C33"/>
    <w:rsid w:val="00AA13B5"/>
    <w:rsid w:val="00AA2290"/>
    <w:rsid w:val="00AA372C"/>
    <w:rsid w:val="00AA4C5D"/>
    <w:rsid w:val="00AA6C01"/>
    <w:rsid w:val="00AA7769"/>
    <w:rsid w:val="00AB00D8"/>
    <w:rsid w:val="00AB0149"/>
    <w:rsid w:val="00AB207B"/>
    <w:rsid w:val="00AC3256"/>
    <w:rsid w:val="00AC532B"/>
    <w:rsid w:val="00AC7DFC"/>
    <w:rsid w:val="00AD30B8"/>
    <w:rsid w:val="00AD3872"/>
    <w:rsid w:val="00AD3959"/>
    <w:rsid w:val="00AD6294"/>
    <w:rsid w:val="00AD7E53"/>
    <w:rsid w:val="00AE126B"/>
    <w:rsid w:val="00AE1783"/>
    <w:rsid w:val="00AE3978"/>
    <w:rsid w:val="00AE43F2"/>
    <w:rsid w:val="00AE480E"/>
    <w:rsid w:val="00AF1782"/>
    <w:rsid w:val="00AF31B1"/>
    <w:rsid w:val="00AF5072"/>
    <w:rsid w:val="00B00331"/>
    <w:rsid w:val="00B025B1"/>
    <w:rsid w:val="00B054A3"/>
    <w:rsid w:val="00B05F95"/>
    <w:rsid w:val="00B06016"/>
    <w:rsid w:val="00B062AF"/>
    <w:rsid w:val="00B067CB"/>
    <w:rsid w:val="00B07126"/>
    <w:rsid w:val="00B1145A"/>
    <w:rsid w:val="00B122BB"/>
    <w:rsid w:val="00B12E09"/>
    <w:rsid w:val="00B13706"/>
    <w:rsid w:val="00B151FC"/>
    <w:rsid w:val="00B1606A"/>
    <w:rsid w:val="00B1677A"/>
    <w:rsid w:val="00B177DC"/>
    <w:rsid w:val="00B20624"/>
    <w:rsid w:val="00B21C98"/>
    <w:rsid w:val="00B23B06"/>
    <w:rsid w:val="00B245CC"/>
    <w:rsid w:val="00B24701"/>
    <w:rsid w:val="00B25BEC"/>
    <w:rsid w:val="00B25BF5"/>
    <w:rsid w:val="00B329D8"/>
    <w:rsid w:val="00B3411A"/>
    <w:rsid w:val="00B3530F"/>
    <w:rsid w:val="00B4049E"/>
    <w:rsid w:val="00B42257"/>
    <w:rsid w:val="00B4281C"/>
    <w:rsid w:val="00B42C74"/>
    <w:rsid w:val="00B43DE7"/>
    <w:rsid w:val="00B441D2"/>
    <w:rsid w:val="00B4485E"/>
    <w:rsid w:val="00B4595B"/>
    <w:rsid w:val="00B47089"/>
    <w:rsid w:val="00B5396C"/>
    <w:rsid w:val="00B55E9D"/>
    <w:rsid w:val="00B60268"/>
    <w:rsid w:val="00B64E97"/>
    <w:rsid w:val="00B65C25"/>
    <w:rsid w:val="00B65DD7"/>
    <w:rsid w:val="00B71157"/>
    <w:rsid w:val="00B7124E"/>
    <w:rsid w:val="00B72B19"/>
    <w:rsid w:val="00B74131"/>
    <w:rsid w:val="00B74556"/>
    <w:rsid w:val="00B74CA5"/>
    <w:rsid w:val="00B75A51"/>
    <w:rsid w:val="00B83713"/>
    <w:rsid w:val="00B8450E"/>
    <w:rsid w:val="00B84810"/>
    <w:rsid w:val="00B849CF"/>
    <w:rsid w:val="00B84B00"/>
    <w:rsid w:val="00B85542"/>
    <w:rsid w:val="00B85DED"/>
    <w:rsid w:val="00B90441"/>
    <w:rsid w:val="00B964FD"/>
    <w:rsid w:val="00B96D7E"/>
    <w:rsid w:val="00BA1056"/>
    <w:rsid w:val="00BA2781"/>
    <w:rsid w:val="00BA52AB"/>
    <w:rsid w:val="00BA5593"/>
    <w:rsid w:val="00BA6860"/>
    <w:rsid w:val="00BA6CFF"/>
    <w:rsid w:val="00BA7463"/>
    <w:rsid w:val="00BB0B87"/>
    <w:rsid w:val="00BB0F64"/>
    <w:rsid w:val="00BB6326"/>
    <w:rsid w:val="00BC09D5"/>
    <w:rsid w:val="00BC1A55"/>
    <w:rsid w:val="00BC4B6E"/>
    <w:rsid w:val="00BC6768"/>
    <w:rsid w:val="00BC6B61"/>
    <w:rsid w:val="00BD191D"/>
    <w:rsid w:val="00BD2D65"/>
    <w:rsid w:val="00BD3601"/>
    <w:rsid w:val="00BD5F2F"/>
    <w:rsid w:val="00BD6581"/>
    <w:rsid w:val="00BE1643"/>
    <w:rsid w:val="00BE34D8"/>
    <w:rsid w:val="00BE3FAE"/>
    <w:rsid w:val="00BE55EA"/>
    <w:rsid w:val="00BE74D7"/>
    <w:rsid w:val="00BF02E9"/>
    <w:rsid w:val="00BF0D14"/>
    <w:rsid w:val="00BF1559"/>
    <w:rsid w:val="00BF2C15"/>
    <w:rsid w:val="00BF2EFA"/>
    <w:rsid w:val="00BF3B86"/>
    <w:rsid w:val="00BF4A0E"/>
    <w:rsid w:val="00BF6971"/>
    <w:rsid w:val="00BF7419"/>
    <w:rsid w:val="00C001B8"/>
    <w:rsid w:val="00C01BF4"/>
    <w:rsid w:val="00C03671"/>
    <w:rsid w:val="00C12782"/>
    <w:rsid w:val="00C13AEF"/>
    <w:rsid w:val="00C16185"/>
    <w:rsid w:val="00C16E0B"/>
    <w:rsid w:val="00C17D9F"/>
    <w:rsid w:val="00C20D23"/>
    <w:rsid w:val="00C25DC0"/>
    <w:rsid w:val="00C3005F"/>
    <w:rsid w:val="00C324CC"/>
    <w:rsid w:val="00C340E7"/>
    <w:rsid w:val="00C3463A"/>
    <w:rsid w:val="00C34C54"/>
    <w:rsid w:val="00C36664"/>
    <w:rsid w:val="00C408FE"/>
    <w:rsid w:val="00C410DF"/>
    <w:rsid w:val="00C42838"/>
    <w:rsid w:val="00C42CED"/>
    <w:rsid w:val="00C44C34"/>
    <w:rsid w:val="00C456FB"/>
    <w:rsid w:val="00C47685"/>
    <w:rsid w:val="00C5210F"/>
    <w:rsid w:val="00C547DC"/>
    <w:rsid w:val="00C54912"/>
    <w:rsid w:val="00C54E7F"/>
    <w:rsid w:val="00C5643A"/>
    <w:rsid w:val="00C57D0E"/>
    <w:rsid w:val="00C61B2A"/>
    <w:rsid w:val="00C61D55"/>
    <w:rsid w:val="00C61DDC"/>
    <w:rsid w:val="00C6256F"/>
    <w:rsid w:val="00C63226"/>
    <w:rsid w:val="00C63478"/>
    <w:rsid w:val="00C634CF"/>
    <w:rsid w:val="00C63AE2"/>
    <w:rsid w:val="00C703A9"/>
    <w:rsid w:val="00C70451"/>
    <w:rsid w:val="00C70D85"/>
    <w:rsid w:val="00C7414D"/>
    <w:rsid w:val="00C7703D"/>
    <w:rsid w:val="00C77722"/>
    <w:rsid w:val="00C8038D"/>
    <w:rsid w:val="00C80D8E"/>
    <w:rsid w:val="00C8350C"/>
    <w:rsid w:val="00C838E1"/>
    <w:rsid w:val="00C900F4"/>
    <w:rsid w:val="00C9132E"/>
    <w:rsid w:val="00C9507B"/>
    <w:rsid w:val="00CA12FD"/>
    <w:rsid w:val="00CA15E5"/>
    <w:rsid w:val="00CA165D"/>
    <w:rsid w:val="00CA595B"/>
    <w:rsid w:val="00CA6008"/>
    <w:rsid w:val="00CA6434"/>
    <w:rsid w:val="00CA6E2F"/>
    <w:rsid w:val="00CA6F6F"/>
    <w:rsid w:val="00CA73BE"/>
    <w:rsid w:val="00CB04CA"/>
    <w:rsid w:val="00CB0C65"/>
    <w:rsid w:val="00CB1962"/>
    <w:rsid w:val="00CB1A30"/>
    <w:rsid w:val="00CB25A8"/>
    <w:rsid w:val="00CB288B"/>
    <w:rsid w:val="00CB2FB4"/>
    <w:rsid w:val="00CB3994"/>
    <w:rsid w:val="00CB620C"/>
    <w:rsid w:val="00CB763A"/>
    <w:rsid w:val="00CC3005"/>
    <w:rsid w:val="00CC360B"/>
    <w:rsid w:val="00CC36EC"/>
    <w:rsid w:val="00CC49DB"/>
    <w:rsid w:val="00CC5394"/>
    <w:rsid w:val="00CC7089"/>
    <w:rsid w:val="00CC721F"/>
    <w:rsid w:val="00CC743D"/>
    <w:rsid w:val="00CD0823"/>
    <w:rsid w:val="00CD13E3"/>
    <w:rsid w:val="00CD278B"/>
    <w:rsid w:val="00CD48C7"/>
    <w:rsid w:val="00CD6662"/>
    <w:rsid w:val="00CD72F0"/>
    <w:rsid w:val="00CD7981"/>
    <w:rsid w:val="00CE06AC"/>
    <w:rsid w:val="00CE1317"/>
    <w:rsid w:val="00CE1BA5"/>
    <w:rsid w:val="00CE4D9B"/>
    <w:rsid w:val="00CE5453"/>
    <w:rsid w:val="00CE59BC"/>
    <w:rsid w:val="00CE6E39"/>
    <w:rsid w:val="00CE741D"/>
    <w:rsid w:val="00CF0385"/>
    <w:rsid w:val="00CF0994"/>
    <w:rsid w:val="00CF5444"/>
    <w:rsid w:val="00CF7DC6"/>
    <w:rsid w:val="00D00630"/>
    <w:rsid w:val="00D00CD6"/>
    <w:rsid w:val="00D01375"/>
    <w:rsid w:val="00D01EE1"/>
    <w:rsid w:val="00D030CF"/>
    <w:rsid w:val="00D03AE1"/>
    <w:rsid w:val="00D03C79"/>
    <w:rsid w:val="00D04408"/>
    <w:rsid w:val="00D05CEF"/>
    <w:rsid w:val="00D06E2B"/>
    <w:rsid w:val="00D0765A"/>
    <w:rsid w:val="00D101B6"/>
    <w:rsid w:val="00D107F9"/>
    <w:rsid w:val="00D11D7E"/>
    <w:rsid w:val="00D141E2"/>
    <w:rsid w:val="00D17B04"/>
    <w:rsid w:val="00D17D01"/>
    <w:rsid w:val="00D24B97"/>
    <w:rsid w:val="00D265FE"/>
    <w:rsid w:val="00D26888"/>
    <w:rsid w:val="00D269BB"/>
    <w:rsid w:val="00D27206"/>
    <w:rsid w:val="00D27854"/>
    <w:rsid w:val="00D3031E"/>
    <w:rsid w:val="00D374B1"/>
    <w:rsid w:val="00D4065E"/>
    <w:rsid w:val="00D43248"/>
    <w:rsid w:val="00D436FA"/>
    <w:rsid w:val="00D450CD"/>
    <w:rsid w:val="00D45785"/>
    <w:rsid w:val="00D46739"/>
    <w:rsid w:val="00D50254"/>
    <w:rsid w:val="00D51A5E"/>
    <w:rsid w:val="00D52B82"/>
    <w:rsid w:val="00D54356"/>
    <w:rsid w:val="00D554B0"/>
    <w:rsid w:val="00D5589E"/>
    <w:rsid w:val="00D578FF"/>
    <w:rsid w:val="00D60086"/>
    <w:rsid w:val="00D65444"/>
    <w:rsid w:val="00D654CA"/>
    <w:rsid w:val="00D661D9"/>
    <w:rsid w:val="00D66752"/>
    <w:rsid w:val="00D67670"/>
    <w:rsid w:val="00D711D6"/>
    <w:rsid w:val="00D71626"/>
    <w:rsid w:val="00D75BAF"/>
    <w:rsid w:val="00D7687C"/>
    <w:rsid w:val="00D76F39"/>
    <w:rsid w:val="00D81B31"/>
    <w:rsid w:val="00D82625"/>
    <w:rsid w:val="00D839C5"/>
    <w:rsid w:val="00D844E1"/>
    <w:rsid w:val="00D85D92"/>
    <w:rsid w:val="00D85DA0"/>
    <w:rsid w:val="00D861F9"/>
    <w:rsid w:val="00D87576"/>
    <w:rsid w:val="00D90CFB"/>
    <w:rsid w:val="00D90E14"/>
    <w:rsid w:val="00D91299"/>
    <w:rsid w:val="00D9276A"/>
    <w:rsid w:val="00D9483A"/>
    <w:rsid w:val="00D9609B"/>
    <w:rsid w:val="00D9772A"/>
    <w:rsid w:val="00DA0A5E"/>
    <w:rsid w:val="00DA2682"/>
    <w:rsid w:val="00DA461F"/>
    <w:rsid w:val="00DA5FDA"/>
    <w:rsid w:val="00DB46A2"/>
    <w:rsid w:val="00DC1CC2"/>
    <w:rsid w:val="00DC23D6"/>
    <w:rsid w:val="00DC2A7D"/>
    <w:rsid w:val="00DC39BE"/>
    <w:rsid w:val="00DC5F8D"/>
    <w:rsid w:val="00DC66FF"/>
    <w:rsid w:val="00DC7A48"/>
    <w:rsid w:val="00DD0453"/>
    <w:rsid w:val="00DD20D6"/>
    <w:rsid w:val="00DD271D"/>
    <w:rsid w:val="00DD2AFF"/>
    <w:rsid w:val="00DD5553"/>
    <w:rsid w:val="00DD5789"/>
    <w:rsid w:val="00DE1791"/>
    <w:rsid w:val="00DE1D4E"/>
    <w:rsid w:val="00DE48E3"/>
    <w:rsid w:val="00DE5789"/>
    <w:rsid w:val="00DE5D09"/>
    <w:rsid w:val="00DE61FA"/>
    <w:rsid w:val="00DE73F1"/>
    <w:rsid w:val="00DF3592"/>
    <w:rsid w:val="00DF3665"/>
    <w:rsid w:val="00DF3C92"/>
    <w:rsid w:val="00DF6DB1"/>
    <w:rsid w:val="00DF73C4"/>
    <w:rsid w:val="00E0087F"/>
    <w:rsid w:val="00E022EF"/>
    <w:rsid w:val="00E05D81"/>
    <w:rsid w:val="00E065DC"/>
    <w:rsid w:val="00E076A1"/>
    <w:rsid w:val="00E12916"/>
    <w:rsid w:val="00E14323"/>
    <w:rsid w:val="00E15EC6"/>
    <w:rsid w:val="00E2013E"/>
    <w:rsid w:val="00E21BED"/>
    <w:rsid w:val="00E2296A"/>
    <w:rsid w:val="00E231E3"/>
    <w:rsid w:val="00E2364C"/>
    <w:rsid w:val="00E238E2"/>
    <w:rsid w:val="00E24CB4"/>
    <w:rsid w:val="00E24E03"/>
    <w:rsid w:val="00E304DA"/>
    <w:rsid w:val="00E308DD"/>
    <w:rsid w:val="00E32061"/>
    <w:rsid w:val="00E3337E"/>
    <w:rsid w:val="00E35E6B"/>
    <w:rsid w:val="00E37BAF"/>
    <w:rsid w:val="00E42916"/>
    <w:rsid w:val="00E42A1E"/>
    <w:rsid w:val="00E568E8"/>
    <w:rsid w:val="00E618E9"/>
    <w:rsid w:val="00E65722"/>
    <w:rsid w:val="00E6674C"/>
    <w:rsid w:val="00E66765"/>
    <w:rsid w:val="00E66CD8"/>
    <w:rsid w:val="00E70212"/>
    <w:rsid w:val="00E7108E"/>
    <w:rsid w:val="00E72515"/>
    <w:rsid w:val="00E739DA"/>
    <w:rsid w:val="00E77555"/>
    <w:rsid w:val="00E814F1"/>
    <w:rsid w:val="00E81667"/>
    <w:rsid w:val="00E81A41"/>
    <w:rsid w:val="00E831ED"/>
    <w:rsid w:val="00E8367A"/>
    <w:rsid w:val="00E8608E"/>
    <w:rsid w:val="00E868B0"/>
    <w:rsid w:val="00E86E0E"/>
    <w:rsid w:val="00E94F54"/>
    <w:rsid w:val="00E96086"/>
    <w:rsid w:val="00EA0695"/>
    <w:rsid w:val="00EA2A92"/>
    <w:rsid w:val="00EA3018"/>
    <w:rsid w:val="00EA4F9B"/>
    <w:rsid w:val="00EA5015"/>
    <w:rsid w:val="00EB33C4"/>
    <w:rsid w:val="00EB35BC"/>
    <w:rsid w:val="00EB55CA"/>
    <w:rsid w:val="00EB56B8"/>
    <w:rsid w:val="00EB5A7B"/>
    <w:rsid w:val="00EB6750"/>
    <w:rsid w:val="00EC17D4"/>
    <w:rsid w:val="00EC1FDD"/>
    <w:rsid w:val="00EC2D7D"/>
    <w:rsid w:val="00EC54FD"/>
    <w:rsid w:val="00EC57A3"/>
    <w:rsid w:val="00EC6222"/>
    <w:rsid w:val="00EC71B8"/>
    <w:rsid w:val="00ED426D"/>
    <w:rsid w:val="00ED4D3A"/>
    <w:rsid w:val="00ED5525"/>
    <w:rsid w:val="00ED5F51"/>
    <w:rsid w:val="00ED75A8"/>
    <w:rsid w:val="00ED7E7F"/>
    <w:rsid w:val="00EE1AD0"/>
    <w:rsid w:val="00EE1F75"/>
    <w:rsid w:val="00EE40A3"/>
    <w:rsid w:val="00EE44FA"/>
    <w:rsid w:val="00EE4AB5"/>
    <w:rsid w:val="00EE7477"/>
    <w:rsid w:val="00EF0A8D"/>
    <w:rsid w:val="00EF42E0"/>
    <w:rsid w:val="00EF4E7C"/>
    <w:rsid w:val="00EF572D"/>
    <w:rsid w:val="00EF670A"/>
    <w:rsid w:val="00EF7650"/>
    <w:rsid w:val="00F00DF7"/>
    <w:rsid w:val="00F025FA"/>
    <w:rsid w:val="00F03745"/>
    <w:rsid w:val="00F039CC"/>
    <w:rsid w:val="00F04140"/>
    <w:rsid w:val="00F06323"/>
    <w:rsid w:val="00F12818"/>
    <w:rsid w:val="00F12819"/>
    <w:rsid w:val="00F13E4E"/>
    <w:rsid w:val="00F163EA"/>
    <w:rsid w:val="00F168AD"/>
    <w:rsid w:val="00F17CDD"/>
    <w:rsid w:val="00F22C86"/>
    <w:rsid w:val="00F23D10"/>
    <w:rsid w:val="00F24C43"/>
    <w:rsid w:val="00F26049"/>
    <w:rsid w:val="00F2679F"/>
    <w:rsid w:val="00F270E9"/>
    <w:rsid w:val="00F27857"/>
    <w:rsid w:val="00F3020F"/>
    <w:rsid w:val="00F305C6"/>
    <w:rsid w:val="00F3076B"/>
    <w:rsid w:val="00F32133"/>
    <w:rsid w:val="00F336FF"/>
    <w:rsid w:val="00F34BD4"/>
    <w:rsid w:val="00F35868"/>
    <w:rsid w:val="00F3596D"/>
    <w:rsid w:val="00F36C46"/>
    <w:rsid w:val="00F37310"/>
    <w:rsid w:val="00F40568"/>
    <w:rsid w:val="00F41D27"/>
    <w:rsid w:val="00F422F8"/>
    <w:rsid w:val="00F42DAF"/>
    <w:rsid w:val="00F45BEA"/>
    <w:rsid w:val="00F50607"/>
    <w:rsid w:val="00F56FC2"/>
    <w:rsid w:val="00F577AF"/>
    <w:rsid w:val="00F613B4"/>
    <w:rsid w:val="00F61C1E"/>
    <w:rsid w:val="00F62C4F"/>
    <w:rsid w:val="00F6357E"/>
    <w:rsid w:val="00F66280"/>
    <w:rsid w:val="00F71133"/>
    <w:rsid w:val="00F71B0B"/>
    <w:rsid w:val="00F72DA0"/>
    <w:rsid w:val="00F767E5"/>
    <w:rsid w:val="00F76AB0"/>
    <w:rsid w:val="00F77210"/>
    <w:rsid w:val="00F864A5"/>
    <w:rsid w:val="00F86C29"/>
    <w:rsid w:val="00F91BC2"/>
    <w:rsid w:val="00F92E49"/>
    <w:rsid w:val="00F9384F"/>
    <w:rsid w:val="00F939C5"/>
    <w:rsid w:val="00F9571E"/>
    <w:rsid w:val="00F96105"/>
    <w:rsid w:val="00F97364"/>
    <w:rsid w:val="00F9740A"/>
    <w:rsid w:val="00FA0C6E"/>
    <w:rsid w:val="00FA0D73"/>
    <w:rsid w:val="00FA1838"/>
    <w:rsid w:val="00FA1B96"/>
    <w:rsid w:val="00FA42ED"/>
    <w:rsid w:val="00FA44C8"/>
    <w:rsid w:val="00FA4B52"/>
    <w:rsid w:val="00FA5827"/>
    <w:rsid w:val="00FA6062"/>
    <w:rsid w:val="00FA62A4"/>
    <w:rsid w:val="00FB18C5"/>
    <w:rsid w:val="00FB1E82"/>
    <w:rsid w:val="00FB203B"/>
    <w:rsid w:val="00FB2EAA"/>
    <w:rsid w:val="00FC0F03"/>
    <w:rsid w:val="00FC2243"/>
    <w:rsid w:val="00FC2BA0"/>
    <w:rsid w:val="00FC52D6"/>
    <w:rsid w:val="00FC5FAA"/>
    <w:rsid w:val="00FC6B3E"/>
    <w:rsid w:val="00FC710A"/>
    <w:rsid w:val="00FD044B"/>
    <w:rsid w:val="00FD0AD9"/>
    <w:rsid w:val="00FD1F37"/>
    <w:rsid w:val="00FD242C"/>
    <w:rsid w:val="00FD6CDB"/>
    <w:rsid w:val="00FD7FAF"/>
    <w:rsid w:val="00FE03DB"/>
    <w:rsid w:val="00FE09E1"/>
    <w:rsid w:val="00FE1E75"/>
    <w:rsid w:val="00FE2A68"/>
    <w:rsid w:val="00FE316B"/>
    <w:rsid w:val="00FE3171"/>
    <w:rsid w:val="00FE34C8"/>
    <w:rsid w:val="00FE5470"/>
    <w:rsid w:val="00FE6659"/>
    <w:rsid w:val="00FE7916"/>
    <w:rsid w:val="00FF3505"/>
    <w:rsid w:val="00FF4FFB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A3F9B"/>
  <w15:docId w15:val="{199AAEF1-DBE2-42CB-8603-5514C2BB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E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FC5FAA"/>
    <w:pPr>
      <w:keepNext/>
      <w:outlineLvl w:val="0"/>
    </w:pPr>
    <w:rPr>
      <w:rFonts w:ascii="EucrosiaUPC" w:hAnsi="EucrosiaUPC" w:cs="EucrosiaUPC"/>
      <w:spacing w:val="-8"/>
      <w:sz w:val="32"/>
      <w:szCs w:val="32"/>
    </w:rPr>
  </w:style>
  <w:style w:type="paragraph" w:styleId="Heading2">
    <w:name w:val="heading 2"/>
    <w:basedOn w:val="Normal"/>
    <w:next w:val="Normal"/>
    <w:qFormat/>
    <w:rsid w:val="00FC5FAA"/>
    <w:pPr>
      <w:keepNext/>
      <w:tabs>
        <w:tab w:val="left" w:pos="1440"/>
        <w:tab w:val="left" w:pos="1710"/>
      </w:tabs>
      <w:ind w:firstLine="1890"/>
      <w:outlineLvl w:val="1"/>
    </w:pPr>
    <w:rPr>
      <w:rFonts w:ascii="EucrosiaUPC" w:hAnsi="EucrosiaUPC" w:cs="EucrosiaUPC"/>
      <w:sz w:val="36"/>
      <w:szCs w:val="36"/>
    </w:rPr>
  </w:style>
  <w:style w:type="paragraph" w:styleId="Heading3">
    <w:name w:val="heading 3"/>
    <w:basedOn w:val="Normal"/>
    <w:next w:val="Normal"/>
    <w:qFormat/>
    <w:rsid w:val="00FC5FAA"/>
    <w:pPr>
      <w:keepNext/>
      <w:outlineLvl w:val="2"/>
    </w:pPr>
    <w:rPr>
      <w:rFonts w:ascii="EucrosiaUPC" w:hAnsi="EucrosiaUPC" w:cs="EucrosiaUPC"/>
      <w:spacing w:val="-8"/>
      <w:sz w:val="36"/>
      <w:szCs w:val="36"/>
    </w:rPr>
  </w:style>
  <w:style w:type="paragraph" w:styleId="Heading4">
    <w:name w:val="heading 4"/>
    <w:basedOn w:val="Normal"/>
    <w:next w:val="Normal"/>
    <w:qFormat/>
    <w:rsid w:val="00FC5FAA"/>
    <w:pPr>
      <w:keepNext/>
      <w:jc w:val="center"/>
      <w:outlineLvl w:val="3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FAA"/>
    <w:pPr>
      <w:jc w:val="center"/>
    </w:pPr>
    <w:rPr>
      <w:rFonts w:ascii="EucrosiaUPC" w:hAnsi="EucrosiaUPC" w:cs="EucrosiaUPC"/>
      <w:b/>
      <w:bCs/>
      <w:sz w:val="56"/>
      <w:szCs w:val="56"/>
    </w:rPr>
  </w:style>
  <w:style w:type="paragraph" w:styleId="BodyText">
    <w:name w:val="Body Text"/>
    <w:basedOn w:val="Normal"/>
    <w:link w:val="BodyTextChar"/>
    <w:rsid w:val="00FC5FAA"/>
    <w:rPr>
      <w:rFonts w:ascii="EucrosiaUPC" w:hAnsi="EucrosiaUPC" w:cs="EucrosiaUPC"/>
      <w:sz w:val="32"/>
      <w:szCs w:val="32"/>
    </w:rPr>
  </w:style>
  <w:style w:type="paragraph" w:styleId="BodyText2">
    <w:name w:val="Body Text 2"/>
    <w:basedOn w:val="Normal"/>
    <w:rsid w:val="00FC5FAA"/>
    <w:rPr>
      <w:rFonts w:ascii="EucrosiaUPC" w:hAnsi="EucrosiaUPC" w:cs="EucrosiaUPC"/>
      <w:spacing w:val="-8"/>
      <w:sz w:val="36"/>
      <w:szCs w:val="36"/>
    </w:rPr>
  </w:style>
  <w:style w:type="paragraph" w:styleId="BodyTextIndent">
    <w:name w:val="Body Text Indent"/>
    <w:basedOn w:val="Normal"/>
    <w:rsid w:val="00FC5FAA"/>
    <w:pPr>
      <w:ind w:firstLine="2520"/>
    </w:pPr>
    <w:rPr>
      <w:rFonts w:ascii="EucrosiaUPC" w:hAnsi="EucrosiaUPC" w:cs="EucrosiaUPC"/>
      <w:spacing w:val="-8"/>
      <w:sz w:val="36"/>
      <w:szCs w:val="36"/>
    </w:rPr>
  </w:style>
  <w:style w:type="paragraph" w:styleId="Header">
    <w:name w:val="header"/>
    <w:basedOn w:val="Normal"/>
    <w:rsid w:val="00FC5F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5FAA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C5FAA"/>
    <w:pPr>
      <w:tabs>
        <w:tab w:val="left" w:pos="1440"/>
        <w:tab w:val="left" w:pos="1800"/>
        <w:tab w:val="left" w:pos="2340"/>
      </w:tabs>
      <w:jc w:val="both"/>
    </w:pPr>
    <w:rPr>
      <w:rFonts w:ascii="EucrosiaUPC" w:hAnsi="EucrosiaUPC" w:cs="EucrosiaUPC"/>
      <w:sz w:val="32"/>
      <w:szCs w:val="32"/>
    </w:rPr>
  </w:style>
  <w:style w:type="table" w:styleId="TableGrid">
    <w:name w:val="Table Grid"/>
    <w:basedOn w:val="TableNormal"/>
    <w:rsid w:val="005F4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64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D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75DE"/>
    <w:rPr>
      <w:rFonts w:ascii="Tahoma" w:hAnsi="Tahoma"/>
      <w:sz w:val="16"/>
      <w:lang w:eastAsia="zh-CN"/>
    </w:rPr>
  </w:style>
  <w:style w:type="paragraph" w:styleId="MacroText">
    <w:name w:val="macro"/>
    <w:link w:val="MacroTextChar"/>
    <w:semiHidden/>
    <w:rsid w:val="00726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MacroTextChar">
    <w:name w:val="Macro Text Char"/>
    <w:link w:val="MacroText"/>
    <w:semiHidden/>
    <w:rsid w:val="00726903"/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BodyTextChar">
    <w:name w:val="Body Text Char"/>
    <w:link w:val="BodyText"/>
    <w:rsid w:val="00021C26"/>
    <w:rPr>
      <w:rFonts w:ascii="EucrosiaUPC" w:hAnsi="EucrosiaUPC" w:cs="EucrosiaUPC"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408FE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CC36EC"/>
    <w:rPr>
      <w:rFonts w:ascii="TH SarabunPSK" w:hAnsi="TH SarabunPSK" w:cs="TH SarabunPSK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6EC"/>
    <w:rPr>
      <w:rFonts w:ascii="TH SarabunPSK" w:hAnsi="TH SarabunPSK" w:cs="TH SarabunPSK"/>
      <w:sz w:val="32"/>
      <w:szCs w:val="3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FE"/>
    <w:rPr>
      <w:rFonts w:ascii="TH SarabunPSK" w:hAnsi="TH SarabunPSK" w:cs="TH SarabunPSK"/>
      <w:b/>
      <w:bCs/>
      <w:sz w:val="32"/>
      <w:szCs w:val="25"/>
      <w:lang w:eastAsia="zh-CN"/>
    </w:rPr>
  </w:style>
  <w:style w:type="paragraph" w:styleId="ListParagraph">
    <w:name w:val="List Paragraph"/>
    <w:basedOn w:val="Normal"/>
    <w:uiPriority w:val="34"/>
    <w:qFormat/>
    <w:rsid w:val="00F5060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1728-FDFF-44A3-9971-C204669B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an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ariyanongcran Chongthammakun</dc:creator>
  <cp:keywords/>
  <cp:lastModifiedBy>SOC MSOffice</cp:lastModifiedBy>
  <cp:revision>20</cp:revision>
  <cp:lastPrinted>2025-09-09T03:58:00Z</cp:lastPrinted>
  <dcterms:created xsi:type="dcterms:W3CDTF">2023-09-14T03:40:00Z</dcterms:created>
  <dcterms:modified xsi:type="dcterms:W3CDTF">2025-09-19T03:52:00Z</dcterms:modified>
</cp:coreProperties>
</file>